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D9" w:rsidRDefault="00DC30D9" w:rsidP="00DC30D9">
      <w:pPr>
        <w:tabs>
          <w:tab w:val="left" w:pos="4680"/>
        </w:tabs>
        <w:jc w:val="center"/>
      </w:pPr>
      <w:r>
        <w:rPr>
          <w:rFonts w:ascii="Calibri" w:eastAsia="Calibri" w:hAnsi="Calibri" w:cs="Times New Roman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41632124" r:id="rId7"/>
        </w:object>
      </w:r>
    </w:p>
    <w:p w:rsidR="00DC30D9" w:rsidRPr="00DC30D9" w:rsidRDefault="00DC30D9" w:rsidP="00DC30D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DC30D9" w:rsidRPr="00DC30D9" w:rsidRDefault="00DC30D9" w:rsidP="00DC3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30D9">
        <w:rPr>
          <w:rFonts w:ascii="Times New Roman" w:hAnsi="Times New Roman" w:cs="Times New Roman"/>
          <w:b/>
          <w:sz w:val="32"/>
        </w:rPr>
        <w:t>АДМИНИСТРАЦИЯ</w:t>
      </w:r>
    </w:p>
    <w:p w:rsidR="00DC30D9" w:rsidRPr="00DC30D9" w:rsidRDefault="00DC30D9" w:rsidP="00DC3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0D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DC30D9" w:rsidRPr="00DC30D9" w:rsidRDefault="00DC30D9" w:rsidP="00DC3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DC30D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C30D9">
        <w:rPr>
          <w:rFonts w:ascii="Times New Roman" w:hAnsi="Times New Roman" w:cs="Times New Roman"/>
          <w:b/>
          <w:sz w:val="32"/>
        </w:rPr>
        <w:t xml:space="preserve"> района</w:t>
      </w:r>
    </w:p>
    <w:p w:rsidR="00DC30D9" w:rsidRPr="00DC30D9" w:rsidRDefault="00DC30D9" w:rsidP="00DC3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C30D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C30D9" w:rsidRPr="00DC30D9" w:rsidRDefault="00DC30D9" w:rsidP="00DC3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C30D9" w:rsidRPr="00DC30D9" w:rsidRDefault="00DC30D9" w:rsidP="00DC30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0D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DC30D9" w:rsidRPr="00DC30D9" w:rsidRDefault="00DC30D9" w:rsidP="00DC30D9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DC30D9">
        <w:rPr>
          <w:rFonts w:ascii="Times New Roman" w:hAnsi="Times New Roman" w:cs="Times New Roman"/>
          <w:sz w:val="28"/>
          <w:szCs w:val="28"/>
        </w:rPr>
        <w:t xml:space="preserve">      </w:t>
      </w:r>
      <w:r w:rsidRPr="00DC30D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721C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DC30D9">
        <w:rPr>
          <w:rFonts w:ascii="Times New Roman" w:hAnsi="Times New Roman" w:cs="Times New Roman"/>
          <w:sz w:val="28"/>
          <w:szCs w:val="28"/>
          <w:u w:val="single"/>
        </w:rPr>
        <w:t xml:space="preserve">» января 2020 года </w:t>
      </w:r>
      <w:r w:rsidRPr="00DC3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r w:rsidR="0088721C">
        <w:rPr>
          <w:rFonts w:ascii="Times New Roman" w:hAnsi="Times New Roman" w:cs="Times New Roman"/>
          <w:sz w:val="28"/>
          <w:szCs w:val="28"/>
        </w:rPr>
        <w:t>40</w:t>
      </w:r>
    </w:p>
    <w:p w:rsidR="00DC30D9" w:rsidRPr="00DC30D9" w:rsidRDefault="00DC30D9" w:rsidP="00DC30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C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0D9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DC30D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C30D9" w:rsidRDefault="00DC30D9" w:rsidP="0076732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76732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</w:p>
    <w:p w:rsidR="0076732C" w:rsidRPr="00B82E86" w:rsidRDefault="0076732C" w:rsidP="0076732C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5518AE">
        <w:rPr>
          <w:rFonts w:ascii="Times New Roman" w:hAnsi="Times New Roman" w:cs="Times New Roman"/>
          <w:sz w:val="28"/>
          <w:szCs w:val="28"/>
        </w:rPr>
        <w:t>24.04.2018</w:t>
      </w:r>
      <w:r w:rsidRPr="00B82E86">
        <w:rPr>
          <w:rFonts w:ascii="Times New Roman" w:hAnsi="Times New Roman" w:cs="Times New Roman"/>
          <w:sz w:val="28"/>
          <w:szCs w:val="28"/>
        </w:rPr>
        <w:t xml:space="preserve"> № </w:t>
      </w:r>
      <w:r w:rsidR="005518AE">
        <w:rPr>
          <w:rFonts w:ascii="Times New Roman" w:hAnsi="Times New Roman" w:cs="Times New Roman"/>
          <w:sz w:val="28"/>
          <w:szCs w:val="28"/>
        </w:rPr>
        <w:t>418</w:t>
      </w:r>
    </w:p>
    <w:p w:rsidR="0076732C" w:rsidRPr="00B82E86" w:rsidRDefault="0076732C" w:rsidP="0076732C">
      <w:pPr>
        <w:ind w:right="4140"/>
        <w:rPr>
          <w:rFonts w:ascii="Times New Roman" w:hAnsi="Times New Roman" w:cs="Times New Roman"/>
          <w:sz w:val="28"/>
          <w:szCs w:val="28"/>
        </w:rPr>
      </w:pPr>
    </w:p>
    <w:p w:rsidR="0076732C" w:rsidRPr="005518AE" w:rsidRDefault="005518AE" w:rsidP="008C34E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5518AE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="00712C28">
        <w:rPr>
          <w:rFonts w:ascii="Times New Roman" w:hAnsi="Times New Roman"/>
          <w:kern w:val="2"/>
          <w:sz w:val="28"/>
          <w:szCs w:val="28"/>
        </w:rPr>
        <w:t xml:space="preserve">пунктом 5 </w:t>
      </w:r>
      <w:r w:rsidRPr="005518AE">
        <w:rPr>
          <w:rFonts w:ascii="Times New Roman" w:hAnsi="Times New Roman"/>
          <w:kern w:val="2"/>
          <w:sz w:val="28"/>
          <w:szCs w:val="28"/>
        </w:rPr>
        <w:t>статьи 15</w:t>
      </w:r>
      <w:r w:rsidR="00712C28">
        <w:rPr>
          <w:rFonts w:ascii="Times New Roman" w:hAnsi="Times New Roman"/>
          <w:kern w:val="2"/>
          <w:sz w:val="28"/>
          <w:szCs w:val="28"/>
        </w:rPr>
        <w:t>4</w:t>
      </w:r>
      <w:r w:rsidRPr="005518AE">
        <w:rPr>
          <w:rFonts w:ascii="Times New Roman" w:hAnsi="Times New Roman"/>
          <w:kern w:val="2"/>
          <w:sz w:val="28"/>
          <w:szCs w:val="28"/>
        </w:rPr>
        <w:t xml:space="preserve"> Жилищного кодекса Российской Федерации</w:t>
      </w:r>
      <w:r w:rsidR="008C34E1">
        <w:rPr>
          <w:rFonts w:ascii="Times New Roman" w:hAnsi="Times New Roman"/>
          <w:kern w:val="2"/>
          <w:sz w:val="28"/>
          <w:szCs w:val="28"/>
        </w:rPr>
        <w:t xml:space="preserve">, пунктом 1 </w:t>
      </w:r>
      <w:r w:rsidR="008C34E1" w:rsidRPr="005518AE">
        <w:rPr>
          <w:rFonts w:ascii="Times New Roman" w:hAnsi="Times New Roman"/>
          <w:kern w:val="2"/>
          <w:sz w:val="28"/>
          <w:szCs w:val="28"/>
        </w:rPr>
        <w:t xml:space="preserve">статьи </w:t>
      </w:r>
      <w:r w:rsidR="003B0BEA">
        <w:rPr>
          <w:rFonts w:ascii="Times New Roman" w:hAnsi="Times New Roman"/>
          <w:kern w:val="2"/>
          <w:sz w:val="28"/>
          <w:szCs w:val="28"/>
        </w:rPr>
        <w:t>8</w:t>
      </w:r>
      <w:r w:rsidR="008C34E1">
        <w:rPr>
          <w:rFonts w:ascii="Times New Roman" w:hAnsi="Times New Roman"/>
          <w:kern w:val="2"/>
          <w:sz w:val="28"/>
          <w:szCs w:val="28"/>
        </w:rPr>
        <w:t xml:space="preserve"> Федерального закона от 24.06.</w:t>
      </w:r>
      <w:r w:rsidR="003B0BEA">
        <w:rPr>
          <w:rFonts w:ascii="Times New Roman" w:hAnsi="Times New Roman"/>
          <w:kern w:val="2"/>
          <w:sz w:val="28"/>
          <w:szCs w:val="28"/>
        </w:rPr>
        <w:t>199</w:t>
      </w:r>
      <w:r w:rsidR="008C34E1">
        <w:rPr>
          <w:rFonts w:ascii="Times New Roman" w:hAnsi="Times New Roman"/>
          <w:kern w:val="2"/>
          <w:sz w:val="28"/>
          <w:szCs w:val="28"/>
        </w:rPr>
        <w:t>8 89-ФЗ «Об отходах производства и потребления»</w:t>
      </w:r>
      <w:r w:rsidR="009161F1">
        <w:rPr>
          <w:rFonts w:ascii="Times New Roman" w:hAnsi="Times New Roman"/>
          <w:kern w:val="2"/>
          <w:sz w:val="28"/>
          <w:szCs w:val="28"/>
        </w:rPr>
        <w:t xml:space="preserve"> в</w:t>
      </w:r>
      <w:r w:rsidR="0076732C" w:rsidRPr="005518AE">
        <w:rPr>
          <w:rFonts w:ascii="Times New Roman" w:eastAsia="Batang" w:hAnsi="Times New Roman"/>
          <w:sz w:val="28"/>
          <w:szCs w:val="28"/>
        </w:rPr>
        <w:t>нести в постановление Администрации городского поселения Лянтор от 2</w:t>
      </w:r>
      <w:r w:rsidRPr="005518AE">
        <w:rPr>
          <w:rFonts w:ascii="Times New Roman" w:eastAsia="Batang" w:hAnsi="Times New Roman"/>
          <w:sz w:val="28"/>
          <w:szCs w:val="28"/>
        </w:rPr>
        <w:t>4.04</w:t>
      </w:r>
      <w:r w:rsidR="0076732C" w:rsidRPr="005518AE">
        <w:rPr>
          <w:rFonts w:ascii="Times New Roman" w:eastAsia="Batang" w:hAnsi="Times New Roman"/>
          <w:sz w:val="28"/>
          <w:szCs w:val="28"/>
        </w:rPr>
        <w:t>.201</w:t>
      </w:r>
      <w:r w:rsidRPr="005518AE">
        <w:rPr>
          <w:rFonts w:ascii="Times New Roman" w:eastAsia="Batang" w:hAnsi="Times New Roman"/>
          <w:sz w:val="28"/>
          <w:szCs w:val="28"/>
        </w:rPr>
        <w:t>8 № 418</w:t>
      </w:r>
      <w:r w:rsidR="0076732C" w:rsidRPr="005518AE">
        <w:rPr>
          <w:rFonts w:ascii="Times New Roman" w:eastAsia="Batang" w:hAnsi="Times New Roman"/>
          <w:sz w:val="28"/>
          <w:szCs w:val="28"/>
        </w:rPr>
        <w:t xml:space="preserve"> «</w:t>
      </w:r>
      <w:r w:rsidRPr="005518AE">
        <w:rPr>
          <w:rFonts w:ascii="Times New Roman" w:hAnsi="Times New Roman"/>
          <w:sz w:val="28"/>
          <w:szCs w:val="28"/>
        </w:rPr>
        <w:t>Об установлении размера платы за содержание жилых помещений</w:t>
      </w:r>
      <w:r w:rsidR="0076732C" w:rsidRPr="005518AE">
        <w:rPr>
          <w:rFonts w:ascii="Times New Roman" w:eastAsia="Batang" w:hAnsi="Times New Roman"/>
          <w:sz w:val="28"/>
          <w:szCs w:val="28"/>
        </w:rPr>
        <w:t xml:space="preserve">» </w:t>
      </w:r>
      <w:r w:rsidR="009161F1">
        <w:rPr>
          <w:rFonts w:ascii="Times New Roman" w:eastAsia="Batang" w:hAnsi="Times New Roman"/>
          <w:sz w:val="28"/>
          <w:szCs w:val="28"/>
        </w:rPr>
        <w:t xml:space="preserve">(в редакции от 12.08.2019 №768) </w:t>
      </w:r>
      <w:r w:rsidR="0076732C" w:rsidRPr="005518AE">
        <w:rPr>
          <w:rFonts w:ascii="Times New Roman" w:eastAsia="Batang" w:hAnsi="Times New Roman"/>
          <w:sz w:val="28"/>
          <w:szCs w:val="28"/>
        </w:rPr>
        <w:t>следующие изменения:</w:t>
      </w:r>
    </w:p>
    <w:p w:rsidR="00073173" w:rsidRPr="000D5E88" w:rsidRDefault="00073173" w:rsidP="000D5E8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D5E88">
        <w:rPr>
          <w:rFonts w:ascii="Times New Roman" w:eastAsiaTheme="minorHAnsi" w:hAnsi="Times New Roman"/>
          <w:sz w:val="28"/>
          <w:szCs w:val="28"/>
        </w:rPr>
        <w:t>Приложени</w:t>
      </w:r>
      <w:r w:rsidR="000D5E88">
        <w:rPr>
          <w:rFonts w:ascii="Times New Roman" w:eastAsiaTheme="minorHAnsi" w:hAnsi="Times New Roman"/>
          <w:sz w:val="28"/>
          <w:szCs w:val="28"/>
        </w:rPr>
        <w:t>я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="00C12BEA" w:rsidRPr="000D5E88">
        <w:rPr>
          <w:rFonts w:ascii="Times New Roman" w:eastAsiaTheme="minorHAnsi" w:hAnsi="Times New Roman"/>
          <w:sz w:val="28"/>
          <w:szCs w:val="28"/>
        </w:rPr>
        <w:t>1,</w:t>
      </w:r>
      <w:r w:rsidRPr="000D5E88">
        <w:rPr>
          <w:rFonts w:ascii="Times New Roman" w:eastAsiaTheme="minorHAnsi" w:hAnsi="Times New Roman"/>
          <w:sz w:val="28"/>
          <w:szCs w:val="28"/>
        </w:rPr>
        <w:t>2</w:t>
      </w:r>
      <w:r w:rsidR="00F4565F" w:rsidRPr="000D5E88">
        <w:rPr>
          <w:rFonts w:ascii="Times New Roman" w:eastAsiaTheme="minorHAnsi" w:hAnsi="Times New Roman"/>
          <w:sz w:val="28"/>
          <w:szCs w:val="28"/>
        </w:rPr>
        <w:t xml:space="preserve">,3,4,5,6,7,8,9 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к </w:t>
      </w:r>
      <w:r w:rsidR="00CC55A9" w:rsidRPr="000D5E88">
        <w:rPr>
          <w:rFonts w:ascii="Times New Roman" w:eastAsiaTheme="minorHAnsi" w:hAnsi="Times New Roman"/>
          <w:sz w:val="28"/>
          <w:szCs w:val="28"/>
        </w:rPr>
        <w:t>п</w:t>
      </w:r>
      <w:r w:rsidRPr="000D5E88">
        <w:rPr>
          <w:rFonts w:ascii="Times New Roman" w:eastAsiaTheme="minorHAnsi" w:hAnsi="Times New Roman"/>
          <w:sz w:val="28"/>
          <w:szCs w:val="28"/>
        </w:rPr>
        <w:t xml:space="preserve">остановлению изложить в редакции </w:t>
      </w:r>
      <w:r w:rsidR="000D5E88">
        <w:rPr>
          <w:rFonts w:ascii="Times New Roman" w:eastAsiaTheme="minorHAnsi" w:hAnsi="Times New Roman"/>
          <w:sz w:val="28"/>
          <w:szCs w:val="28"/>
        </w:rPr>
        <w:t>согласно приложеням</w:t>
      </w:r>
      <w:r w:rsidR="00F4565F" w:rsidRPr="000D5E88">
        <w:rPr>
          <w:rFonts w:ascii="Times New Roman" w:eastAsiaTheme="minorHAnsi" w:hAnsi="Times New Roman"/>
          <w:sz w:val="28"/>
          <w:szCs w:val="28"/>
        </w:rPr>
        <w:t xml:space="preserve"> 1,2,3,4,5,6,7,8</w:t>
      </w:r>
      <w:r w:rsidR="00C12BEA" w:rsidRPr="000D5E88">
        <w:rPr>
          <w:rFonts w:ascii="Times New Roman" w:eastAsiaTheme="minorHAnsi" w:hAnsi="Times New Roman"/>
          <w:sz w:val="28"/>
          <w:szCs w:val="28"/>
        </w:rPr>
        <w:t>,9</w:t>
      </w:r>
      <w:r w:rsidR="00F4565F" w:rsidRPr="000D5E8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5E88">
        <w:rPr>
          <w:rFonts w:ascii="Times New Roman" w:eastAsiaTheme="minorHAnsi" w:hAnsi="Times New Roman"/>
          <w:sz w:val="28"/>
          <w:szCs w:val="28"/>
        </w:rPr>
        <w:t>к настоящему постановлению</w:t>
      </w:r>
      <w:r w:rsidR="008E7A9D" w:rsidRPr="000D5E88">
        <w:rPr>
          <w:rFonts w:ascii="Times New Roman" w:eastAsiaTheme="minorHAnsi" w:hAnsi="Times New Roman"/>
          <w:sz w:val="28"/>
          <w:szCs w:val="28"/>
        </w:rPr>
        <w:t>.</w:t>
      </w:r>
    </w:p>
    <w:p w:rsidR="0076732C" w:rsidRPr="00B82E86" w:rsidRDefault="0076732C" w:rsidP="00C0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3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A9D">
        <w:rPr>
          <w:rFonts w:ascii="Times New Roman" w:hAnsi="Times New Roman" w:cs="Times New Roman"/>
          <w:sz w:val="28"/>
          <w:szCs w:val="28"/>
        </w:rPr>
        <w:t>Обнародовать настоящее постановление и</w:t>
      </w:r>
      <w:r w:rsidRPr="00B82E8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поселения Лянтор.</w:t>
      </w:r>
    </w:p>
    <w:p w:rsidR="0076732C" w:rsidRPr="00B82E86" w:rsidRDefault="0076732C" w:rsidP="00C044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 xml:space="preserve">3. </w:t>
      </w:r>
      <w:r w:rsidR="00133D64">
        <w:rPr>
          <w:rFonts w:ascii="Times New Roman" w:hAnsi="Times New Roman" w:cs="Times New Roman"/>
          <w:sz w:val="28"/>
          <w:szCs w:val="28"/>
        </w:rPr>
        <w:t xml:space="preserve"> </w:t>
      </w:r>
      <w:r w:rsidR="00BF760F">
        <w:rPr>
          <w:rFonts w:ascii="Times New Roman" w:hAnsi="Times New Roman" w:cs="Times New Roman"/>
          <w:sz w:val="28"/>
          <w:szCs w:val="28"/>
        </w:rPr>
        <w:t xml:space="preserve">      </w:t>
      </w:r>
      <w:r w:rsidRPr="00B82E8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8E7A9D">
        <w:rPr>
          <w:rFonts w:ascii="Times New Roman" w:hAnsi="Times New Roman" w:cs="Times New Roman"/>
          <w:sz w:val="28"/>
          <w:szCs w:val="28"/>
        </w:rPr>
        <w:t>обнародования</w:t>
      </w:r>
      <w:r w:rsidR="0052513E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</w:t>
      </w:r>
      <w:r w:rsidR="003B0BEA">
        <w:rPr>
          <w:rFonts w:ascii="Times New Roman" w:hAnsi="Times New Roman" w:cs="Times New Roman"/>
          <w:sz w:val="28"/>
          <w:szCs w:val="28"/>
        </w:rPr>
        <w:t>января</w:t>
      </w:r>
      <w:r w:rsidR="0052513E">
        <w:rPr>
          <w:rFonts w:ascii="Times New Roman" w:hAnsi="Times New Roman" w:cs="Times New Roman"/>
          <w:sz w:val="28"/>
          <w:szCs w:val="28"/>
        </w:rPr>
        <w:t xml:space="preserve"> 20</w:t>
      </w:r>
      <w:r w:rsidR="003B0BEA">
        <w:rPr>
          <w:rFonts w:ascii="Times New Roman" w:hAnsi="Times New Roman" w:cs="Times New Roman"/>
          <w:sz w:val="28"/>
          <w:szCs w:val="28"/>
        </w:rPr>
        <w:t>20</w:t>
      </w:r>
      <w:r w:rsidR="005251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32C" w:rsidRPr="00B82E86" w:rsidRDefault="0076732C" w:rsidP="00C0448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/>
          <w:sz w:val="28"/>
          <w:szCs w:val="28"/>
        </w:rPr>
      </w:pPr>
      <w:r w:rsidRPr="00B82E86">
        <w:rPr>
          <w:rFonts w:ascii="Times New Roman" w:eastAsia="Calibri" w:hAnsi="Times New Roman"/>
          <w:sz w:val="28"/>
          <w:szCs w:val="28"/>
        </w:rPr>
        <w:t xml:space="preserve">4. </w:t>
      </w:r>
      <w:r w:rsidR="00133D64">
        <w:rPr>
          <w:rFonts w:ascii="Times New Roman" w:eastAsia="Calibri" w:hAnsi="Times New Roman"/>
          <w:sz w:val="28"/>
          <w:szCs w:val="28"/>
        </w:rPr>
        <w:t xml:space="preserve"> </w:t>
      </w:r>
      <w:r w:rsidR="00BF760F">
        <w:rPr>
          <w:rFonts w:ascii="Times New Roman" w:eastAsia="Calibri" w:hAnsi="Times New Roman"/>
          <w:sz w:val="28"/>
          <w:szCs w:val="28"/>
        </w:rPr>
        <w:t xml:space="preserve">     </w:t>
      </w:r>
      <w:r w:rsidRPr="00B82E86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E7A9D">
        <w:rPr>
          <w:rFonts w:ascii="Times New Roman" w:hAnsi="Times New Roman"/>
          <w:sz w:val="28"/>
          <w:szCs w:val="28"/>
        </w:rPr>
        <w:t>возложить н</w:t>
      </w:r>
      <w:r w:rsidR="00BC7A2C">
        <w:rPr>
          <w:rFonts w:ascii="Times New Roman" w:hAnsi="Times New Roman"/>
          <w:sz w:val="28"/>
          <w:szCs w:val="28"/>
        </w:rPr>
        <w:t>а</w:t>
      </w:r>
      <w:r w:rsidR="008E7A9D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– начальника управления городского хозяйства. </w:t>
      </w:r>
    </w:p>
    <w:p w:rsidR="0076732C" w:rsidRDefault="0076732C" w:rsidP="00C0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C04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2C" w:rsidRPr="00B82E86" w:rsidRDefault="0076732C" w:rsidP="00C04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E86">
        <w:rPr>
          <w:rFonts w:ascii="Times New Roman" w:hAnsi="Times New Roman" w:cs="Times New Roman"/>
          <w:sz w:val="28"/>
          <w:szCs w:val="28"/>
        </w:rPr>
        <w:t>Глав</w:t>
      </w:r>
      <w:r w:rsidR="00073173">
        <w:rPr>
          <w:rFonts w:ascii="Times New Roman" w:hAnsi="Times New Roman" w:cs="Times New Roman"/>
          <w:sz w:val="28"/>
          <w:szCs w:val="28"/>
        </w:rPr>
        <w:t>а</w:t>
      </w:r>
      <w:r w:rsidRPr="00B82E8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Pr="00B82E86">
        <w:rPr>
          <w:rFonts w:ascii="Times New Roman" w:hAnsi="Times New Roman" w:cs="Times New Roman"/>
          <w:sz w:val="28"/>
          <w:szCs w:val="28"/>
        </w:rPr>
        <w:tab/>
      </w:r>
      <w:r w:rsidR="00C04489">
        <w:rPr>
          <w:rFonts w:ascii="Times New Roman" w:hAnsi="Times New Roman" w:cs="Times New Roman"/>
          <w:sz w:val="28"/>
          <w:szCs w:val="28"/>
        </w:rPr>
        <w:t xml:space="preserve">      </w:t>
      </w:r>
      <w:r w:rsidR="005251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0D9">
        <w:rPr>
          <w:rFonts w:ascii="Times New Roman" w:hAnsi="Times New Roman" w:cs="Times New Roman"/>
          <w:sz w:val="28"/>
          <w:szCs w:val="28"/>
        </w:rPr>
        <w:t xml:space="preserve">    </w:t>
      </w:r>
      <w:r w:rsidR="0052513E">
        <w:rPr>
          <w:rFonts w:ascii="Times New Roman" w:hAnsi="Times New Roman" w:cs="Times New Roman"/>
          <w:sz w:val="28"/>
          <w:szCs w:val="28"/>
        </w:rPr>
        <w:t xml:space="preserve"> </w:t>
      </w:r>
      <w:r w:rsidR="00073173">
        <w:rPr>
          <w:rFonts w:ascii="Times New Roman" w:hAnsi="Times New Roman" w:cs="Times New Roman"/>
          <w:sz w:val="28"/>
          <w:szCs w:val="28"/>
        </w:rPr>
        <w:t>С.А. Махиня</w:t>
      </w:r>
    </w:p>
    <w:p w:rsidR="0076732C" w:rsidRDefault="0076732C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932299" w:rsidRDefault="00932299" w:rsidP="0076732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76732C" w:rsidRDefault="0076732C" w:rsidP="0076732C">
      <w:pPr>
        <w:rPr>
          <w:rFonts w:ascii="Times New Roman" w:hAnsi="Times New Roman" w:cs="Times New Roman"/>
        </w:rPr>
      </w:pPr>
    </w:p>
    <w:p w:rsidR="00215FF2" w:rsidRDefault="00215FF2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B09C8" w:rsidRDefault="00CC1C52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09C8" w:rsidRPr="003E55C7">
        <w:rPr>
          <w:rFonts w:ascii="Times New Roman" w:hAnsi="Times New Roman" w:cs="Times New Roman"/>
          <w:sz w:val="24"/>
          <w:szCs w:val="24"/>
        </w:rPr>
        <w:t>риложение</w:t>
      </w:r>
      <w:r w:rsidR="00BB09C8">
        <w:rPr>
          <w:rFonts w:ascii="Times New Roman" w:hAnsi="Times New Roman" w:cs="Times New Roman"/>
          <w:sz w:val="24"/>
          <w:szCs w:val="24"/>
        </w:rPr>
        <w:t xml:space="preserve"> 1 </w:t>
      </w:r>
      <w:r w:rsidR="00BB09C8" w:rsidRPr="003E55C7">
        <w:rPr>
          <w:rFonts w:ascii="Times New Roman" w:hAnsi="Times New Roman" w:cs="Times New Roman"/>
          <w:sz w:val="24"/>
          <w:szCs w:val="24"/>
        </w:rPr>
        <w:t>к</w:t>
      </w:r>
      <w:r w:rsidR="00BB09C8">
        <w:rPr>
          <w:rFonts w:ascii="Times New Roman" w:hAnsi="Times New Roman" w:cs="Times New Roman"/>
          <w:sz w:val="24"/>
          <w:szCs w:val="24"/>
        </w:rPr>
        <w:t xml:space="preserve"> </w:t>
      </w:r>
      <w:r w:rsidR="00BB09C8"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BB09C8" w:rsidRDefault="00BB09C8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BB09C8" w:rsidRPr="003E55C7" w:rsidRDefault="00BB09C8" w:rsidP="001843B1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BB09C8" w:rsidRPr="003E55C7" w:rsidRDefault="00BB09C8" w:rsidP="001843B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8721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C30D9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15F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 w:rsidR="0088721C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BB09C8" w:rsidRDefault="00BB09C8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CC1C52" w:rsidRDefault="00CC1C52" w:rsidP="00CC1C52">
      <w:pPr>
        <w:pStyle w:val="a8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ого помещения муниципального жилищного фонда городского поселения Лянтор, для собственников жилых помещений, которые </w:t>
      </w:r>
      <w:r w:rsidRPr="00E37218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C1C52" w:rsidRPr="00595B68" w:rsidRDefault="00CC1C52" w:rsidP="00CC1C52">
      <w:pPr>
        <w:pStyle w:val="a8"/>
        <w:ind w:firstLine="567"/>
        <w:rPr>
          <w:sz w:val="28"/>
          <w:szCs w:val="28"/>
        </w:rPr>
      </w:pP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6113"/>
        <w:gridCol w:w="2343"/>
      </w:tblGrid>
      <w:tr w:rsidR="00CC1C52" w:rsidRPr="00CC1C52" w:rsidTr="00712C28">
        <w:trPr>
          <w:trHeight w:val="50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благоустройства жилых домов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аты </w:t>
            </w: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за 1 м</w:t>
            </w:r>
            <w:r w:rsidRPr="00CC1C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помещения в месяц, руб.</w:t>
            </w: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НДС)</w:t>
            </w:r>
          </w:p>
        </w:tc>
      </w:tr>
      <w:tr w:rsidR="00CC1C52" w:rsidRPr="00CC1C52" w:rsidTr="00712C28">
        <w:trPr>
          <w:trHeight w:val="967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1C52" w:rsidRPr="00CC1C52" w:rsidTr="00712C28">
        <w:trPr>
          <w:trHeight w:val="484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C1C52" w:rsidRPr="00CC1C52" w:rsidTr="00712C28">
        <w:trPr>
          <w:trHeight w:val="62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CC1C52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C52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CC1C52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C52" w:rsidRPr="006331FD" w:rsidTr="00712C28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486F71" w:rsidP="00C2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C24AAA" w:rsidRPr="006331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1C52" w:rsidRPr="006331FD" w:rsidTr="00712C28">
        <w:trPr>
          <w:trHeight w:val="945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486F71" w:rsidP="00C2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C24AAA" w:rsidRPr="006331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CC1C52" w:rsidRPr="006331FD" w:rsidTr="00B1406C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5B37" w:rsidRPr="006331FD" w:rsidRDefault="00486F71" w:rsidP="00B0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1E5" w:rsidRPr="00633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1E5" w:rsidRPr="006331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486F71" w:rsidP="00B0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1E5" w:rsidRPr="00633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1E5" w:rsidRPr="006331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C1C52" w:rsidRPr="006331FD" w:rsidTr="00B1406C">
        <w:trPr>
          <w:trHeight w:val="62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30" w:rsidRPr="00633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1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B13159" w:rsidRPr="006331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C52" w:rsidRPr="006331FD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 коридорного типа, имеющие все виды благоустройства, с лифтами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6331FD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1C52" w:rsidRPr="00CC1C52" w:rsidTr="00B1406C">
        <w:trPr>
          <w:trHeight w:val="69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1C52" w:rsidRPr="006331FD" w:rsidRDefault="00CC1C52" w:rsidP="0071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Многоквартирные капитальные дома коридорного типа, имеющие все виды благоустройства, без лифтов, без мусоропроводо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1C52" w:rsidRPr="00B1406C" w:rsidRDefault="00B1406C" w:rsidP="00BF0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FD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4616E" w:rsidRPr="00633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1C52" w:rsidRDefault="00CC1C52" w:rsidP="00CC1C5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B09C8" w:rsidRDefault="00BB09C8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C12BEA" w:rsidRDefault="00C12BEA" w:rsidP="00C12BEA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E55C7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C12BEA" w:rsidRDefault="00C12BEA" w:rsidP="00C12BEA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C12BEA" w:rsidRPr="003E55C7" w:rsidRDefault="00C12BEA" w:rsidP="00C12BEA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88721C" w:rsidRPr="003E55C7" w:rsidRDefault="0088721C" w:rsidP="0088721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7» января 2020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C12BEA" w:rsidRDefault="00C12BEA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C12BEA" w:rsidRDefault="00C12BEA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BB09C8" w:rsidRPr="0052513E" w:rsidRDefault="008E7A9D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52513E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BB09C8" w:rsidRPr="0052513E">
        <w:rPr>
          <w:rFonts w:ascii="Times New Roman" w:hAnsi="Times New Roman" w:cs="Times New Roman"/>
          <w:kern w:val="2"/>
          <w:sz w:val="28"/>
          <w:szCs w:val="28"/>
        </w:rPr>
        <w:t xml:space="preserve">азмер платы за содержание жилых помещений </w:t>
      </w:r>
    </w:p>
    <w:p w:rsidR="00BB09C8" w:rsidRPr="0052513E" w:rsidRDefault="00BB09C8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513E">
        <w:rPr>
          <w:rFonts w:ascii="Times New Roman" w:hAnsi="Times New Roman" w:cs="Times New Roman"/>
          <w:sz w:val="28"/>
          <w:szCs w:val="28"/>
        </w:rPr>
        <w:t>в общежитиях муниципального жилищного фонда</w:t>
      </w:r>
    </w:p>
    <w:p w:rsidR="00BB09C8" w:rsidRPr="00CC29DA" w:rsidRDefault="00BB09C8" w:rsidP="00BB09C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867"/>
        <w:gridCol w:w="2977"/>
        <w:gridCol w:w="3119"/>
      </w:tblGrid>
      <w:tr w:rsidR="00FF2E81" w:rsidRPr="00BB09C8" w:rsidTr="00FF2E81">
        <w:trPr>
          <w:trHeight w:val="798"/>
        </w:trPr>
        <w:tc>
          <w:tcPr>
            <w:tcW w:w="535" w:type="dxa"/>
            <w:shd w:val="clear" w:color="auto" w:fill="auto"/>
            <w:vAlign w:val="center"/>
            <w:hideMark/>
          </w:tcPr>
          <w:p w:rsidR="00FF2E81" w:rsidRPr="00BB09C8" w:rsidRDefault="00FF2E81" w:rsidP="00D04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67" w:type="dxa"/>
            <w:shd w:val="clear" w:color="auto" w:fill="auto"/>
            <w:vAlign w:val="center"/>
            <w:hideMark/>
          </w:tcPr>
          <w:p w:rsidR="00FF2E81" w:rsidRPr="00BB09C8" w:rsidRDefault="00FF2E81" w:rsidP="00D04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>Группы общежитий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F2E81" w:rsidRPr="00BB09C8" w:rsidRDefault="00FF2E81" w:rsidP="00D049E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 xml:space="preserve">Размер платы </w:t>
            </w:r>
            <w:r>
              <w:rPr>
                <w:rFonts w:ascii="Times New Roman" w:hAnsi="Times New Roman" w:cs="Times New Roman"/>
                <w:bCs/>
              </w:rPr>
              <w:t>за</w:t>
            </w:r>
            <w:r w:rsidRPr="00BB09C8">
              <w:rPr>
                <w:rFonts w:ascii="Times New Roman" w:hAnsi="Times New Roman" w:cs="Times New Roman"/>
                <w:bCs/>
              </w:rPr>
              <w:t xml:space="preserve"> содерж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BB09C8">
              <w:rPr>
                <w:rFonts w:ascii="Times New Roman" w:hAnsi="Times New Roman" w:cs="Times New Roman"/>
                <w:bCs/>
              </w:rPr>
              <w:t xml:space="preserve"> жилых помещений в общежитиях муниципального жилищного фонда за 1м</w:t>
            </w:r>
            <w:r w:rsidRPr="00BB09C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BB09C8">
              <w:rPr>
                <w:rFonts w:ascii="Times New Roman" w:hAnsi="Times New Roman" w:cs="Times New Roman"/>
                <w:bCs/>
              </w:rPr>
              <w:t xml:space="preserve"> занимаемой площади в месяц, </w:t>
            </w:r>
          </w:p>
          <w:p w:rsidR="00FF2E81" w:rsidRPr="00BB09C8" w:rsidRDefault="00FF2E81" w:rsidP="00D049E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>руб. (с НДС)</w:t>
            </w:r>
          </w:p>
        </w:tc>
        <w:tc>
          <w:tcPr>
            <w:tcW w:w="3119" w:type="dxa"/>
            <w:shd w:val="clear" w:color="000000" w:fill="FFFFFF"/>
          </w:tcPr>
          <w:p w:rsidR="00FF2E81" w:rsidRPr="00BB09C8" w:rsidRDefault="00FF2E81" w:rsidP="00FF2E8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 xml:space="preserve">Размер платы </w:t>
            </w:r>
            <w:r w:rsidR="002B427D">
              <w:rPr>
                <w:rFonts w:ascii="Times New Roman" w:hAnsi="Times New Roman" w:cs="Times New Roman"/>
                <w:bCs/>
              </w:rPr>
              <w:t xml:space="preserve">граждан </w:t>
            </w:r>
            <w:r>
              <w:rPr>
                <w:rFonts w:ascii="Times New Roman" w:hAnsi="Times New Roman" w:cs="Times New Roman"/>
                <w:bCs/>
              </w:rPr>
              <w:t>за</w:t>
            </w:r>
            <w:r w:rsidRPr="00BB09C8">
              <w:rPr>
                <w:rFonts w:ascii="Times New Roman" w:hAnsi="Times New Roman" w:cs="Times New Roman"/>
                <w:bCs/>
              </w:rPr>
              <w:t xml:space="preserve"> </w:t>
            </w:r>
            <w:r w:rsidR="002B427D">
              <w:rPr>
                <w:rFonts w:ascii="Times New Roman" w:hAnsi="Times New Roman" w:cs="Times New Roman"/>
                <w:bCs/>
              </w:rPr>
              <w:t>услуги по с</w:t>
            </w:r>
            <w:r w:rsidRPr="00BB09C8">
              <w:rPr>
                <w:rFonts w:ascii="Times New Roman" w:hAnsi="Times New Roman" w:cs="Times New Roman"/>
                <w:bCs/>
              </w:rPr>
              <w:t>одержани</w:t>
            </w:r>
            <w:r w:rsidR="002B427D">
              <w:rPr>
                <w:rFonts w:ascii="Times New Roman" w:hAnsi="Times New Roman" w:cs="Times New Roman"/>
                <w:bCs/>
              </w:rPr>
              <w:t>ю</w:t>
            </w:r>
            <w:r w:rsidRPr="00BB09C8">
              <w:rPr>
                <w:rFonts w:ascii="Times New Roman" w:hAnsi="Times New Roman" w:cs="Times New Roman"/>
                <w:bCs/>
              </w:rPr>
              <w:t xml:space="preserve"> жилых помещений в общежитиях муниципального жилищного фонда за 1м</w:t>
            </w:r>
            <w:r w:rsidRPr="00BB09C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BB09C8">
              <w:rPr>
                <w:rFonts w:ascii="Times New Roman" w:hAnsi="Times New Roman" w:cs="Times New Roman"/>
                <w:bCs/>
              </w:rPr>
              <w:t xml:space="preserve"> занимаемой площади в месяц, </w:t>
            </w:r>
          </w:p>
          <w:p w:rsidR="00FF2E81" w:rsidRPr="00BB09C8" w:rsidRDefault="00FF2E81" w:rsidP="002B427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>руб. (</w:t>
            </w:r>
            <w:r w:rsidR="002B427D">
              <w:rPr>
                <w:rFonts w:ascii="Times New Roman" w:hAnsi="Times New Roman" w:cs="Times New Roman"/>
                <w:bCs/>
              </w:rPr>
              <w:t xml:space="preserve">с </w:t>
            </w:r>
            <w:r w:rsidRPr="00BB09C8">
              <w:rPr>
                <w:rFonts w:ascii="Times New Roman" w:hAnsi="Times New Roman" w:cs="Times New Roman"/>
                <w:bCs/>
              </w:rPr>
              <w:t>НДС)</w:t>
            </w:r>
          </w:p>
        </w:tc>
      </w:tr>
      <w:tr w:rsidR="00FF2E81" w:rsidRPr="00BB09C8" w:rsidTr="00FF2E81">
        <w:trPr>
          <w:trHeight w:val="25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2E81" w:rsidRPr="00BB09C8" w:rsidRDefault="00FF2E81" w:rsidP="00D04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2E81" w:rsidRPr="00BB09C8" w:rsidRDefault="00FF2E81" w:rsidP="00D04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:rsidR="00FF2E81" w:rsidRPr="00BB09C8" w:rsidRDefault="00FF2E81" w:rsidP="00D04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9" w:type="dxa"/>
          </w:tcPr>
          <w:p w:rsidR="00FF2E81" w:rsidRDefault="00FF2E81" w:rsidP="00D04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F2E81" w:rsidRPr="00BB09C8" w:rsidTr="00FF2E81">
        <w:trPr>
          <w:trHeight w:val="416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E81" w:rsidRPr="00BB09C8" w:rsidRDefault="00FF2E81" w:rsidP="00FB56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E81" w:rsidRPr="00BB09C8" w:rsidRDefault="00FF2E81" w:rsidP="00FB56DF">
            <w:pPr>
              <w:rPr>
                <w:rFonts w:ascii="Times New Roman" w:hAnsi="Times New Roman" w:cs="Times New Roman"/>
                <w:bCs/>
              </w:rPr>
            </w:pPr>
            <w:r w:rsidRPr="00BB09C8">
              <w:rPr>
                <w:rFonts w:ascii="Times New Roman" w:hAnsi="Times New Roman" w:cs="Times New Roman"/>
                <w:bCs/>
              </w:rPr>
              <w:t xml:space="preserve">Общежития в деревянном исполнении </w:t>
            </w:r>
            <w:r>
              <w:rPr>
                <w:rFonts w:ascii="Times New Roman" w:hAnsi="Times New Roman" w:cs="Times New Roman"/>
                <w:bCs/>
              </w:rPr>
              <w:t>(без вахтеров):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F2E81" w:rsidRPr="00BB09C8" w:rsidRDefault="00FF2E81" w:rsidP="00FB56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shd w:val="clear" w:color="000000" w:fill="FFFFFF"/>
          </w:tcPr>
          <w:p w:rsidR="00FF2E81" w:rsidRPr="00BB09C8" w:rsidRDefault="00FF2E81" w:rsidP="00FB56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2E81" w:rsidRPr="00BB09C8" w:rsidTr="00FF2E81">
        <w:trPr>
          <w:trHeight w:val="539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E81" w:rsidRPr="006331FD" w:rsidRDefault="00FF2E81" w:rsidP="00FB56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E81" w:rsidRPr="006331FD" w:rsidRDefault="00FF2E81" w:rsidP="00FB56DF">
            <w:pPr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Общежитие без ОДПУ, с пожарными лестницами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F2E81" w:rsidRPr="006331FD" w:rsidRDefault="00215CFC" w:rsidP="00141F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149,</w:t>
            </w:r>
            <w:r w:rsidR="00141F5C" w:rsidRPr="006331FD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3119" w:type="dxa"/>
            <w:shd w:val="clear" w:color="000000" w:fill="FFFFFF"/>
          </w:tcPr>
          <w:p w:rsidR="00FF2E81" w:rsidRPr="006331FD" w:rsidRDefault="00215CFC" w:rsidP="00141F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1</w:t>
            </w:r>
            <w:r w:rsidR="00141F5C" w:rsidRPr="006331FD">
              <w:rPr>
                <w:rFonts w:ascii="Times New Roman" w:hAnsi="Times New Roman" w:cs="Times New Roman"/>
                <w:bCs/>
              </w:rPr>
              <w:t>49</w:t>
            </w:r>
            <w:r w:rsidRPr="006331FD">
              <w:rPr>
                <w:rFonts w:ascii="Times New Roman" w:hAnsi="Times New Roman" w:cs="Times New Roman"/>
                <w:bCs/>
              </w:rPr>
              <w:t>,</w:t>
            </w:r>
            <w:r w:rsidR="00141F5C" w:rsidRPr="006331FD">
              <w:rPr>
                <w:rFonts w:ascii="Times New Roman" w:hAnsi="Times New Roman" w:cs="Times New Roman"/>
                <w:bCs/>
              </w:rPr>
              <w:t>08</w:t>
            </w:r>
          </w:p>
        </w:tc>
      </w:tr>
      <w:tr w:rsidR="00FF2E81" w:rsidRPr="00BB09C8" w:rsidTr="00FF2E81">
        <w:trPr>
          <w:trHeight w:val="52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2E81" w:rsidRPr="006331FD" w:rsidRDefault="00FF2E81" w:rsidP="00FB56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2E81" w:rsidRPr="006331FD" w:rsidRDefault="00FF2E81" w:rsidP="00C40A81">
            <w:pPr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Общежитие с ОДПУ, без пожарных лестниц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FF2E81" w:rsidRPr="006331FD" w:rsidRDefault="00215CFC" w:rsidP="001E65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15</w:t>
            </w:r>
            <w:r w:rsidR="001E6517" w:rsidRPr="006331FD">
              <w:rPr>
                <w:rFonts w:ascii="Times New Roman" w:hAnsi="Times New Roman" w:cs="Times New Roman"/>
                <w:bCs/>
              </w:rPr>
              <w:t>8</w:t>
            </w:r>
            <w:r w:rsidRPr="006331FD">
              <w:rPr>
                <w:rFonts w:ascii="Times New Roman" w:hAnsi="Times New Roman" w:cs="Times New Roman"/>
                <w:bCs/>
              </w:rPr>
              <w:t>,</w:t>
            </w:r>
            <w:r w:rsidR="001E6517" w:rsidRPr="006331FD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3119" w:type="dxa"/>
            <w:shd w:val="clear" w:color="000000" w:fill="FFFFFF"/>
          </w:tcPr>
          <w:p w:rsidR="00FF2E81" w:rsidRPr="006331FD" w:rsidRDefault="00215CFC" w:rsidP="001E65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1</w:t>
            </w:r>
            <w:r w:rsidR="001E6517" w:rsidRPr="006331FD">
              <w:rPr>
                <w:rFonts w:ascii="Times New Roman" w:hAnsi="Times New Roman" w:cs="Times New Roman"/>
                <w:bCs/>
              </w:rPr>
              <w:t>58</w:t>
            </w:r>
            <w:r w:rsidRPr="006331FD">
              <w:rPr>
                <w:rFonts w:ascii="Times New Roman" w:hAnsi="Times New Roman" w:cs="Times New Roman"/>
                <w:bCs/>
              </w:rPr>
              <w:t>,</w:t>
            </w:r>
            <w:r w:rsidR="001E6517" w:rsidRPr="006331FD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FF2E81" w:rsidRPr="00BB09C8" w:rsidTr="00FF2E81">
        <w:trPr>
          <w:trHeight w:val="495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2E81" w:rsidRPr="006331FD" w:rsidRDefault="00FF2E81" w:rsidP="00FB56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2E81" w:rsidRPr="006331FD" w:rsidRDefault="00FF2E81" w:rsidP="00FB56DF">
            <w:pPr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Общежития в капитальном исполнении (без вахтеров)</w:t>
            </w:r>
          </w:p>
        </w:tc>
        <w:tc>
          <w:tcPr>
            <w:tcW w:w="2977" w:type="dxa"/>
            <w:vAlign w:val="center"/>
          </w:tcPr>
          <w:p w:rsidR="00FF2E81" w:rsidRPr="006331FD" w:rsidRDefault="00F4565F" w:rsidP="003247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4</w:t>
            </w:r>
            <w:r w:rsidR="00324762" w:rsidRPr="006331FD">
              <w:rPr>
                <w:rFonts w:ascii="Times New Roman" w:hAnsi="Times New Roman" w:cs="Times New Roman"/>
                <w:bCs/>
              </w:rPr>
              <w:t>4</w:t>
            </w:r>
            <w:r w:rsidRPr="006331FD">
              <w:rPr>
                <w:rFonts w:ascii="Times New Roman" w:hAnsi="Times New Roman" w:cs="Times New Roman"/>
                <w:bCs/>
              </w:rPr>
              <w:t>,</w:t>
            </w:r>
            <w:r w:rsidR="00324762" w:rsidRPr="006331FD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3119" w:type="dxa"/>
          </w:tcPr>
          <w:p w:rsidR="00FF2E81" w:rsidRPr="006331FD" w:rsidRDefault="00F4565F" w:rsidP="003247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31FD">
              <w:rPr>
                <w:rFonts w:ascii="Times New Roman" w:hAnsi="Times New Roman" w:cs="Times New Roman"/>
                <w:bCs/>
              </w:rPr>
              <w:t>4</w:t>
            </w:r>
            <w:r w:rsidR="00324762" w:rsidRPr="006331FD">
              <w:rPr>
                <w:rFonts w:ascii="Times New Roman" w:hAnsi="Times New Roman" w:cs="Times New Roman"/>
                <w:bCs/>
              </w:rPr>
              <w:t>4</w:t>
            </w:r>
            <w:r w:rsidRPr="006331FD">
              <w:rPr>
                <w:rFonts w:ascii="Times New Roman" w:hAnsi="Times New Roman" w:cs="Times New Roman"/>
                <w:bCs/>
              </w:rPr>
              <w:t>,</w:t>
            </w:r>
            <w:r w:rsidR="00324762" w:rsidRPr="006331FD">
              <w:rPr>
                <w:rFonts w:ascii="Times New Roman" w:hAnsi="Times New Roman" w:cs="Times New Roman"/>
                <w:bCs/>
              </w:rPr>
              <w:t>06</w:t>
            </w:r>
          </w:p>
        </w:tc>
      </w:tr>
    </w:tbl>
    <w:p w:rsidR="00BB09C8" w:rsidRDefault="00BB09C8" w:rsidP="0076732C">
      <w:pPr>
        <w:rPr>
          <w:rFonts w:ascii="Times New Roman" w:hAnsi="Times New Roman" w:cs="Times New Roman"/>
        </w:rPr>
      </w:pPr>
    </w:p>
    <w:p w:rsidR="0076732C" w:rsidRDefault="0076732C" w:rsidP="0076732C"/>
    <w:p w:rsidR="0076732C" w:rsidRDefault="0076732C" w:rsidP="0076732C"/>
    <w:p w:rsidR="005939AE" w:rsidRDefault="005939AE"/>
    <w:p w:rsidR="008E7A9D" w:rsidRDefault="008E7A9D"/>
    <w:p w:rsidR="008E7A9D" w:rsidRDefault="008E7A9D"/>
    <w:p w:rsidR="008E7A9D" w:rsidRDefault="008E7A9D"/>
    <w:p w:rsidR="008E7A9D" w:rsidRDefault="008E7A9D"/>
    <w:p w:rsidR="008E7A9D" w:rsidRDefault="008E7A9D"/>
    <w:p w:rsidR="008E7A9D" w:rsidRDefault="008E7A9D"/>
    <w:p w:rsidR="008E7A9D" w:rsidRDefault="008E7A9D"/>
    <w:p w:rsidR="008E7A9D" w:rsidRDefault="008E7A9D"/>
    <w:p w:rsidR="008E7A9D" w:rsidRDefault="008E7A9D"/>
    <w:p w:rsidR="008E7A9D" w:rsidRDefault="008E7A9D"/>
    <w:p w:rsidR="008E7A9D" w:rsidRDefault="008E7A9D"/>
    <w:p w:rsidR="008E7A9D" w:rsidRDefault="00280994" w:rsidP="0043680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E7A9D" w:rsidRPr="003E55C7">
        <w:rPr>
          <w:rFonts w:ascii="Times New Roman" w:hAnsi="Times New Roman" w:cs="Times New Roman"/>
          <w:sz w:val="24"/>
          <w:szCs w:val="24"/>
        </w:rPr>
        <w:t>риложение</w:t>
      </w:r>
      <w:r w:rsidR="008E7A9D">
        <w:rPr>
          <w:rFonts w:ascii="Times New Roman" w:hAnsi="Times New Roman" w:cs="Times New Roman"/>
          <w:sz w:val="24"/>
          <w:szCs w:val="24"/>
        </w:rPr>
        <w:t xml:space="preserve"> </w:t>
      </w:r>
      <w:r w:rsidR="00C12BEA">
        <w:rPr>
          <w:rFonts w:ascii="Times New Roman" w:hAnsi="Times New Roman" w:cs="Times New Roman"/>
          <w:sz w:val="24"/>
          <w:szCs w:val="24"/>
        </w:rPr>
        <w:t>3</w:t>
      </w:r>
      <w:r w:rsidR="008E7A9D">
        <w:rPr>
          <w:rFonts w:ascii="Times New Roman" w:hAnsi="Times New Roman" w:cs="Times New Roman"/>
          <w:sz w:val="24"/>
          <w:szCs w:val="24"/>
        </w:rPr>
        <w:t xml:space="preserve"> </w:t>
      </w:r>
      <w:r w:rsidR="008E7A9D" w:rsidRPr="003E55C7">
        <w:rPr>
          <w:rFonts w:ascii="Times New Roman" w:hAnsi="Times New Roman" w:cs="Times New Roman"/>
          <w:sz w:val="24"/>
          <w:szCs w:val="24"/>
        </w:rPr>
        <w:t>к</w:t>
      </w:r>
      <w:r w:rsidR="008E7A9D">
        <w:rPr>
          <w:rFonts w:ascii="Times New Roman" w:hAnsi="Times New Roman" w:cs="Times New Roman"/>
          <w:sz w:val="24"/>
          <w:szCs w:val="24"/>
        </w:rPr>
        <w:t xml:space="preserve"> </w:t>
      </w:r>
      <w:r w:rsidR="008E7A9D"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8E7A9D" w:rsidRDefault="008E7A9D" w:rsidP="0043680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8E7A9D" w:rsidRPr="003E55C7" w:rsidRDefault="008E7A9D" w:rsidP="0043680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88721C" w:rsidRPr="003E55C7" w:rsidRDefault="0088721C" w:rsidP="0088721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7» января 2020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8E7A9D" w:rsidRDefault="008E7A9D"/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95"/>
        <w:gridCol w:w="756"/>
        <w:gridCol w:w="6379"/>
        <w:gridCol w:w="2126"/>
        <w:gridCol w:w="142"/>
      </w:tblGrid>
      <w:tr w:rsidR="008E7A9D" w:rsidRPr="00E7749F" w:rsidTr="00CC5608">
        <w:trPr>
          <w:gridBefore w:val="1"/>
          <w:wBefore w:w="95" w:type="dxa"/>
          <w:trHeight w:val="315"/>
        </w:trPr>
        <w:tc>
          <w:tcPr>
            <w:tcW w:w="9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6DF" w:rsidRPr="00E7749F" w:rsidRDefault="008E7A9D" w:rsidP="00FB56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  <w:p w:rsidR="008E7A9D" w:rsidRPr="00E7749F" w:rsidRDefault="00FB56DF" w:rsidP="00FB56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и услуг по содержанию и ремонту общего имущества (</w:t>
            </w:r>
            <w:r w:rsidR="00E7749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зированный жилищный фонд в деревянном исполнении (общежития без вахтёров</w:t>
            </w:r>
            <w:r w:rsidR="00E7749F"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>, без ОДПУ, с пожарными лестницами</w:t>
            </w: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7749F" w:rsidRPr="00E7749F" w:rsidRDefault="00E7749F" w:rsidP="00FB56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49F" w:rsidRPr="00E7749F" w:rsidTr="00CC5608">
        <w:trPr>
          <w:gridAfter w:val="1"/>
          <w:wAfter w:w="142" w:type="dxa"/>
          <w:trHeight w:val="55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абот</w:t>
            </w:r>
          </w:p>
        </w:tc>
      </w:tr>
      <w:tr w:rsidR="00E7749F" w:rsidRPr="00E7749F" w:rsidTr="00CC5608">
        <w:trPr>
          <w:gridAfter w:val="1"/>
          <w:wAfter w:w="142" w:type="dxa"/>
          <w:trHeight w:val="23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7749F" w:rsidRPr="00E7749F" w:rsidTr="00CC5608">
        <w:trPr>
          <w:gridAfter w:val="1"/>
          <w:wAfter w:w="142" w:type="dxa"/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технических осмотров и мелкий ремонт стен, полов, перекры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цок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стеко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 установка дверных пру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доводчи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верных нав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верных ру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восстановление уплотнения стыков проклад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шивка дверного полотна площадь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брусков (2м=1ш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оушин (комплект - 2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 замка на двери в бойлерн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огражд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а дверного блока ПВ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конных переплётов из ПВ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задвижек на водопроводе и горячем водоснабж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ая заделка свищей и трещин в трубопровода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унитаз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ков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иф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оплавка смывного ба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мес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одопровода, канализации и горячего водоснабжения,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6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втоматических выключ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электроплит, в том числе: Замена конфо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электроплит,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электроплит, в том числ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ереключ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ветиль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автоматов в электрощита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запорной арматуры венти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изия задвиже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ото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и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системы центрального ото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рабочее испытание отдельных частей системы при диаметре трубопровода до 50мм (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тельная проверка системы в целом при диаметре трубопровода до 50мм, с учётом аварийных отключений 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устройства системы центрального отопления в подвальных помещ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нти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г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опительного приб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радиа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трубопроводов при диаметре 5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метание полов в помещениях общего пользования и их влажная уборка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85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дметание лестничных площадок и маршей с предварительным их увлажнением с применением моющего средств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неделю-лето, 2раза в неделю зима</w:t>
            </w:r>
          </w:p>
        </w:tc>
      </w:tr>
      <w:tr w:rsidR="00E7749F" w:rsidRPr="00E7749F" w:rsidTr="00CC5608">
        <w:trPr>
          <w:gridAfter w:val="1"/>
          <w:wAfter w:w="142" w:type="dxa"/>
          <w:trHeight w:val="76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Мытье лестничных площадок и маршей с периодической сменой воды или моющего раствора (с применением моющего средства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 в неделю-лето, 5 раз в месяц зима</w:t>
            </w:r>
          </w:p>
        </w:tc>
      </w:tr>
      <w:tr w:rsidR="00E7749F" w:rsidRPr="00E7749F" w:rsidTr="00215CFC">
        <w:trPr>
          <w:gridAfter w:val="1"/>
          <w:wAfter w:w="142" w:type="dxa"/>
          <w:trHeight w:val="56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ё полов в санузлах с применением моющего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раз в неделю-ле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7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 раз в месяц зима</w:t>
            </w:r>
          </w:p>
        </w:tc>
      </w:tr>
      <w:tr w:rsidR="00E7749F" w:rsidRPr="00E7749F" w:rsidTr="00CC5608">
        <w:trPr>
          <w:gridAfter w:val="1"/>
          <w:wAfter w:w="142" w:type="dxa"/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ё полов в душевых с применением моющего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раз в неделю-лето, 7 раз в месяц зима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рка пыли с колпаков светильников (с применением моющего сред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ытье и протирка окон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верей, стен и других мест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стен окрашенных масляной краской в помещения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2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труднодоступных стекол в окнах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 xml:space="preserve">6 раз в год 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ты по уборке земельного участка, содержание и ремонт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8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 xml:space="preserve"> Подметание территории с усовер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</w:t>
            </w: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нным покрытием перед входом в подъезд в 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аза в неделю в летний период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с придомовой территории (средней загрязненности) 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4 раза в месяц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у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E7749F" w:rsidRPr="00E7749F" w:rsidTr="00CC5608">
        <w:trPr>
          <w:gridAfter w:val="1"/>
          <w:wAfter w:w="142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C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 xml:space="preserve"> Подметание ступеней и площадок в 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а в неделю в летний пери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C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вижка и подметание снега при отсутствии снегопа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C51C7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  <w:r w:rsidR="00E7749F"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вижка и подметание снега при снегопа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в дни снегопада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C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тивогололедными реаген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в дни гололеда</w:t>
            </w:r>
          </w:p>
        </w:tc>
      </w:tr>
      <w:tr w:rsidR="00E7749F" w:rsidRPr="00E7749F" w:rsidTr="00CC5608">
        <w:trPr>
          <w:gridAfter w:val="1"/>
          <w:wAfter w:w="142" w:type="dxa"/>
          <w:trHeight w:val="5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C51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51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асывание снега и сосулек с кры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 xml:space="preserve">2 раза в год </w:t>
            </w:r>
          </w:p>
        </w:tc>
      </w:tr>
      <w:tr w:rsidR="00E7749F" w:rsidRPr="00E7749F" w:rsidTr="00CC5608">
        <w:trPr>
          <w:gridAfter w:val="1"/>
          <w:wAfter w:w="142" w:type="dxa"/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6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щих в состав общего имущества дома с применением готовой приманки (подва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 подв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метический ремонт мест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10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й ремонт мест общего пользования: окрасочные работы с подготовительными работами стен, потолков, перил, дв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5 лет</w:t>
            </w:r>
          </w:p>
        </w:tc>
      </w:tr>
      <w:tr w:rsidR="00E7749F" w:rsidRPr="00E7749F" w:rsidTr="00CC5608">
        <w:trPr>
          <w:gridAfter w:val="1"/>
          <w:wAfter w:w="142" w:type="dxa"/>
          <w:trHeight w:val="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Обслуживание и ремонт систем противопожарной защиты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7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спытаний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способности</w:t>
            </w:r>
            <w:proofErr w:type="spellEnd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х кранов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ани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целостности пожарного рукава ствола, исправности вентиля, перекатка пожарных рука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2 раза в год/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планово-предупредительный ремонт систем автоматической пожарной сигнализации и систем оповещ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E7749F" w:rsidRPr="00E7749F" w:rsidTr="00CC5608">
        <w:trPr>
          <w:gridAfter w:val="1"/>
          <w:wAfter w:w="14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 xml:space="preserve"> 1 раз в 3 года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ружных пожарных лестн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lang w:eastAsia="ru-RU"/>
              </w:rPr>
              <w:t>1 раз в 5 лет</w:t>
            </w:r>
          </w:p>
        </w:tc>
      </w:tr>
      <w:tr w:rsidR="00E7749F" w:rsidRPr="00E7749F" w:rsidTr="00CC5608">
        <w:trPr>
          <w:gridAfter w:val="1"/>
          <w:wAfter w:w="142" w:type="dxa"/>
          <w:trHeight w:val="40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E77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49F" w:rsidRPr="00E7749F" w:rsidTr="00CC5608">
        <w:trPr>
          <w:gridBefore w:val="1"/>
          <w:wBefore w:w="95" w:type="dxa"/>
          <w:trHeight w:val="315"/>
        </w:trPr>
        <w:tc>
          <w:tcPr>
            <w:tcW w:w="9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F4D" w:rsidRDefault="00E95F4D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FC" w:rsidRDefault="00215CFC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FC" w:rsidRDefault="00215CFC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FC" w:rsidRDefault="00215CFC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46" w:rsidRDefault="00823246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9A" w:rsidRDefault="00B2059A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A1" w:rsidRDefault="00D82CA1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CA1" w:rsidRDefault="00D82CA1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9F" w:rsidRDefault="00E7749F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</w:p>
          <w:p w:rsidR="00E7749F" w:rsidRDefault="00E7749F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E7749F" w:rsidRPr="003E55C7" w:rsidRDefault="00E7749F" w:rsidP="00E7749F">
            <w:pPr>
              <w:pStyle w:val="ConsPlusNormal"/>
              <w:ind w:firstLine="546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88721C" w:rsidRPr="003E55C7" w:rsidRDefault="0088721C" w:rsidP="008872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27» января 2020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E7749F" w:rsidRDefault="00E7749F" w:rsidP="00E7749F">
            <w:pPr>
              <w:spacing w:line="240" w:lineRule="auto"/>
              <w:ind w:firstLine="54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49F" w:rsidRP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  <w:p w:rsidR="00E7749F" w:rsidRP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и услуг по содержанию и ремонту общего имущества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циализированный жилищный фонд в деревянном исполнении (общежития без вахтёр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ПУ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>пожар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E77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стниц)</w:t>
            </w:r>
          </w:p>
          <w:p w:rsidR="00E7749F" w:rsidRPr="00E7749F" w:rsidRDefault="00E7749F" w:rsidP="00D049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49F" w:rsidRPr="00E7749F" w:rsidTr="00CC5608">
        <w:trPr>
          <w:gridAfter w:val="1"/>
          <w:wAfter w:w="142" w:type="dxa"/>
          <w:trHeight w:val="55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абот</w:t>
            </w:r>
          </w:p>
        </w:tc>
      </w:tr>
      <w:tr w:rsidR="00E7749F" w:rsidRPr="00E7749F" w:rsidTr="00CC5608">
        <w:trPr>
          <w:gridAfter w:val="1"/>
          <w:wAfter w:w="142" w:type="dxa"/>
          <w:trHeight w:val="23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7749F" w:rsidRPr="00E7749F" w:rsidTr="00CC5608">
        <w:trPr>
          <w:gridAfter w:val="1"/>
          <w:wAfter w:w="142" w:type="dxa"/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технических осмотров и мелкий ремонт стен, полов, перекры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цок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стеко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 установка дверных пру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доводчи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верных нав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верных руч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восстановление уплотнения стыков проклад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шивка дверного полотна площадью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брусков (2м=1ш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оушин (комплект - 2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 замка на двери в бойлерну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огражд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а дверного блока ПВ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оконных переплётов из ПВ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задвижек на водопроводе и горячем водоснабжен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ая заделка свищей и трещин в трубопровода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унитаз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аков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иф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оплавка смывного бач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месителе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одопровода, канализации и горячего водоснабжения,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61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стка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втоматических выключа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электроплит, в том числе: Замена конфор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напольных электроплит, в том числе: Замена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электроплит, в том числе: Замена переключ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светиль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автоматов в электрощита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запорной арматуры венти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изия задвиже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ото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и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системы центрального ото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рабочее испытание отдельных частей системы при диаметре трубопровода до 50мм (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тельная проверка системы в целом при диаметре трубопровода до 50мм, с учётом аварийных отключений 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устройства системы центрального отопления в подвальных помещ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нти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г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опительного приб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4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радиа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трубопроводов при диаметре 5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и ремонт коллективных приборов учета (тепловодоснабж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метание полов в помещениях общего пользования и их влажная уборка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85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дметание лестничных площадок и маршей с предварительным их увлажнением с применением моющего средств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-лето, 2раза в неделю зима</w:t>
            </w:r>
          </w:p>
        </w:tc>
      </w:tr>
      <w:tr w:rsidR="00E7749F" w:rsidRPr="00E7749F" w:rsidTr="00CC5608">
        <w:trPr>
          <w:gridAfter w:val="1"/>
          <w:wAfter w:w="142" w:type="dxa"/>
          <w:trHeight w:val="76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Мытье лестничных площадок и маршей с периодической сменой воды или моющего раствора (с применением моющего средства)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неделю-лето, 5 раз в месяц зима</w:t>
            </w:r>
          </w:p>
        </w:tc>
      </w:tr>
      <w:tr w:rsidR="00E7749F" w:rsidRPr="00E7749F" w:rsidTr="00CC5608">
        <w:trPr>
          <w:gridAfter w:val="1"/>
          <w:wAfter w:w="142" w:type="dxa"/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ё полов в санузлах с применением моющего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раз в неделю-лето, 7 раз в месяц зима</w:t>
            </w:r>
          </w:p>
        </w:tc>
      </w:tr>
      <w:tr w:rsidR="00E7749F" w:rsidRPr="00E7749F" w:rsidTr="00CC5608">
        <w:trPr>
          <w:gridAfter w:val="1"/>
          <w:wAfter w:w="142" w:type="dxa"/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ё полов в душевых с применением моющего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раз в неделю-лето, 7 раз в месяц зима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рка пыли с колпаков светильников (с применением моющего сред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ытье и протирка окон, дверей, стен и других мест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стен окрашенных масляной краской в помещения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труднодоступных стекол в окнах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раз в год 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ты по уборке земельного участка, содержание и ремонт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8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метание территории с усовершенствованным покрытием перед входом в подъезд в 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неделю в летний период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с придомовой территории (средней загрязненности) 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E7749F" w:rsidRPr="00E7749F" w:rsidTr="00CC5608">
        <w:trPr>
          <w:gridAfter w:val="1"/>
          <w:wAfter w:w="142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у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неделю</w:t>
            </w:r>
          </w:p>
        </w:tc>
      </w:tr>
      <w:tr w:rsidR="00E7749F" w:rsidRPr="00E7749F" w:rsidTr="00CC5608">
        <w:trPr>
          <w:gridAfter w:val="1"/>
          <w:wAfter w:w="142" w:type="dxa"/>
          <w:trHeight w:val="6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CD0956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  <w:r w:rsidR="00E7749F"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метание ступеней и площадок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а в неделю в летний пери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CD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D0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вижка и подметание снега при отсутствии снегопа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неделю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CD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D0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вижка и подметание снега при снегопа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ни снегопада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CD0956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  <w:r w:rsidR="00E7749F"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тивогололедными реаген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ни гололеда</w:t>
            </w:r>
          </w:p>
        </w:tc>
      </w:tr>
      <w:tr w:rsidR="00E7749F" w:rsidRPr="00E7749F" w:rsidTr="00CC5608">
        <w:trPr>
          <w:gridAfter w:val="1"/>
          <w:wAfter w:w="142" w:type="dxa"/>
          <w:trHeight w:val="5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A4C" w:rsidRDefault="00E7749F" w:rsidP="00CD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D0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7749F" w:rsidRPr="00E7749F" w:rsidRDefault="00E7749F" w:rsidP="00CD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асывание снега и сосулек с кры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раза в год </w:t>
            </w:r>
          </w:p>
        </w:tc>
      </w:tr>
      <w:tr w:rsidR="00E7749F" w:rsidRPr="00E7749F" w:rsidTr="00CC5608">
        <w:trPr>
          <w:gridAfter w:val="1"/>
          <w:wAfter w:w="142" w:type="dxa"/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6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помещений, входящих в состав общего имущества дома с применением готовой приманки (подва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 подв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метический ремонт мест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10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й ремонт мест общего пользования: окрасочные работы с подготовительными работами стен, потолков, перил, дв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5 лет</w:t>
            </w:r>
          </w:p>
        </w:tc>
      </w:tr>
      <w:tr w:rsidR="00E7749F" w:rsidRPr="00E7749F" w:rsidTr="00CC5608">
        <w:trPr>
          <w:gridAfter w:val="1"/>
          <w:wAfter w:w="142" w:type="dxa"/>
          <w:trHeight w:val="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Обслуживание и ремонт систем противопожарной защиты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7749F" w:rsidRPr="00E7749F" w:rsidTr="00CC5608">
        <w:trPr>
          <w:gridAfter w:val="1"/>
          <w:wAfter w:w="142" w:type="dxa"/>
          <w:trHeight w:val="7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спытаний </w:t>
            </w:r>
            <w:proofErr w:type="spellStart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способности</w:t>
            </w:r>
            <w:proofErr w:type="spellEnd"/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х кранов, обследование целостности пожарного рукава ствола, исправности вентиля, перекатка пожарных рука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/1 раз в год</w:t>
            </w:r>
          </w:p>
        </w:tc>
      </w:tr>
      <w:tr w:rsidR="00E7749F" w:rsidRPr="00E7749F" w:rsidTr="00CC5608">
        <w:trPr>
          <w:gridAfter w:val="1"/>
          <w:wAfter w:w="142" w:type="dxa"/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планово-предупредительный ремонт систем автоматической пожарной сигнализации и систем оповещ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E7749F" w:rsidRPr="00E7749F" w:rsidTr="00CC5608">
        <w:trPr>
          <w:gridAfter w:val="1"/>
          <w:wAfter w:w="142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рядка огнетушителей порошковых в соответствии с техпаспортом (1 раз в 3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раз в 3 года</w:t>
            </w:r>
          </w:p>
        </w:tc>
      </w:tr>
      <w:tr w:rsidR="00E7749F" w:rsidRPr="00E7749F" w:rsidTr="00CC5608">
        <w:trPr>
          <w:gridAfter w:val="1"/>
          <w:wAfter w:w="142" w:type="dxa"/>
          <w:trHeight w:val="40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49F" w:rsidRPr="00E7749F" w:rsidRDefault="00E7749F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7A9D" w:rsidRDefault="008E7A9D">
      <w:pPr>
        <w:rPr>
          <w:rFonts w:ascii="Times New Roman" w:hAnsi="Times New Roman" w:cs="Times New Roman"/>
          <w:sz w:val="28"/>
          <w:szCs w:val="28"/>
        </w:rPr>
      </w:pPr>
    </w:p>
    <w:p w:rsidR="00D049E8" w:rsidRDefault="00D049E8">
      <w:pPr>
        <w:rPr>
          <w:rFonts w:ascii="Times New Roman" w:hAnsi="Times New Roman" w:cs="Times New Roman"/>
          <w:sz w:val="28"/>
          <w:szCs w:val="28"/>
        </w:rPr>
      </w:pPr>
    </w:p>
    <w:p w:rsidR="00D049E8" w:rsidRDefault="00D049E8">
      <w:pPr>
        <w:rPr>
          <w:rFonts w:ascii="Times New Roman" w:hAnsi="Times New Roman" w:cs="Times New Roman"/>
          <w:sz w:val="28"/>
          <w:szCs w:val="28"/>
        </w:rPr>
      </w:pPr>
    </w:p>
    <w:p w:rsidR="00D049E8" w:rsidRDefault="00D049E8">
      <w:pPr>
        <w:rPr>
          <w:rFonts w:ascii="Times New Roman" w:hAnsi="Times New Roman" w:cs="Times New Roman"/>
          <w:sz w:val="28"/>
          <w:szCs w:val="28"/>
        </w:rPr>
      </w:pPr>
    </w:p>
    <w:p w:rsidR="00823246" w:rsidRDefault="00823246">
      <w:pPr>
        <w:rPr>
          <w:rFonts w:ascii="Times New Roman" w:hAnsi="Times New Roman" w:cs="Times New Roman"/>
          <w:sz w:val="28"/>
          <w:szCs w:val="28"/>
        </w:rPr>
      </w:pPr>
    </w:p>
    <w:p w:rsidR="00823246" w:rsidRDefault="00823246">
      <w:pPr>
        <w:rPr>
          <w:rFonts w:ascii="Times New Roman" w:hAnsi="Times New Roman" w:cs="Times New Roman"/>
          <w:sz w:val="28"/>
          <w:szCs w:val="28"/>
        </w:rPr>
      </w:pPr>
    </w:p>
    <w:p w:rsidR="00D049E8" w:rsidRDefault="00D049E8">
      <w:pPr>
        <w:rPr>
          <w:rFonts w:ascii="Times New Roman" w:hAnsi="Times New Roman" w:cs="Times New Roman"/>
          <w:sz w:val="28"/>
          <w:szCs w:val="28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100A4C" w:rsidRDefault="00100A4C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100A4C" w:rsidRDefault="00100A4C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B2059A" w:rsidRDefault="00B2059A" w:rsidP="00E95F4D">
      <w:pPr>
        <w:pStyle w:val="ConsPlusNormal"/>
        <w:ind w:firstLine="5812"/>
        <w:outlineLvl w:val="0"/>
        <w:rPr>
          <w:rFonts w:ascii="Times New Roman" w:hAnsi="Times New Roman" w:cs="Times New Roman"/>
          <w:sz w:val="24"/>
          <w:szCs w:val="24"/>
        </w:rPr>
      </w:pPr>
    </w:p>
    <w:p w:rsidR="00D049E8" w:rsidRDefault="00D049E8" w:rsidP="00B2059A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B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049E8" w:rsidRDefault="00D049E8" w:rsidP="00B2059A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D049E8" w:rsidRPr="003E55C7" w:rsidRDefault="00D049E8" w:rsidP="00B2059A">
      <w:pPr>
        <w:pStyle w:val="ConsPlusNormal"/>
        <w:ind w:firstLine="5529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88721C" w:rsidRPr="003E55C7" w:rsidRDefault="0088721C" w:rsidP="008872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«27» января 2020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0B4018" w:rsidRDefault="000B4018" w:rsidP="00D049E8">
      <w:pPr>
        <w:pStyle w:val="ConsPlusNormal"/>
        <w:ind w:firstLine="5467"/>
        <w:rPr>
          <w:rFonts w:ascii="Times New Roman" w:hAnsi="Times New Roman" w:cs="Times New Roman"/>
          <w:sz w:val="24"/>
          <w:szCs w:val="24"/>
        </w:rPr>
      </w:pPr>
    </w:p>
    <w:p w:rsidR="000B4018" w:rsidRDefault="000B4018" w:rsidP="00D049E8">
      <w:pPr>
        <w:pStyle w:val="ConsPlusNormal"/>
        <w:ind w:firstLine="5467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25" w:type="dxa"/>
        <w:tblLook w:val="04A0" w:firstRow="1" w:lastRow="0" w:firstColumn="1" w:lastColumn="0" w:noHBand="0" w:noVBand="1"/>
      </w:tblPr>
      <w:tblGrid>
        <w:gridCol w:w="95"/>
        <w:gridCol w:w="756"/>
        <w:gridCol w:w="6379"/>
        <w:gridCol w:w="2116"/>
        <w:gridCol w:w="288"/>
      </w:tblGrid>
      <w:tr w:rsidR="000B4018" w:rsidRPr="00026C55" w:rsidTr="0058472B">
        <w:trPr>
          <w:gridBefore w:val="1"/>
          <w:wBefore w:w="95" w:type="dxa"/>
          <w:trHeight w:val="315"/>
        </w:trPr>
        <w:tc>
          <w:tcPr>
            <w:tcW w:w="9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018" w:rsidRPr="0052513E" w:rsidRDefault="000B4018" w:rsidP="000B40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  <w:p w:rsidR="000B4018" w:rsidRPr="000B4018" w:rsidRDefault="000B4018" w:rsidP="000B40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13E">
              <w:rPr>
                <w:rFonts w:ascii="Times New Roman" w:hAnsi="Times New Roman" w:cs="Times New Roman"/>
                <w:bCs/>
                <w:sz w:val="24"/>
                <w:szCs w:val="24"/>
              </w:rPr>
              <w:t>работ и услуг по содержанию и ремонту общего имущества (специализированный жилищный фонд в капитальном исполнении (общежития без вахтеров))</w:t>
            </w:r>
          </w:p>
        </w:tc>
      </w:tr>
      <w:tr w:rsidR="00D049E8" w:rsidRPr="00D049E8" w:rsidTr="0058472B">
        <w:trPr>
          <w:gridAfter w:val="1"/>
          <w:wAfter w:w="288" w:type="dxa"/>
          <w:trHeight w:val="55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абот</w:t>
            </w:r>
          </w:p>
        </w:tc>
      </w:tr>
      <w:tr w:rsidR="00D049E8" w:rsidRPr="00D049E8" w:rsidTr="0058472B">
        <w:trPr>
          <w:gridAfter w:val="1"/>
          <w:wAfter w:w="288" w:type="dxa"/>
          <w:trHeight w:val="23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49E8" w:rsidRPr="00D049E8" w:rsidTr="0058472B">
        <w:trPr>
          <w:gridAfter w:val="1"/>
          <w:wAfter w:w="288" w:type="dxa"/>
          <w:trHeight w:val="3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9E8" w:rsidRPr="00D049E8" w:rsidTr="0058472B">
        <w:trPr>
          <w:gridAfter w:val="1"/>
          <w:wAfter w:w="288" w:type="dxa"/>
          <w:trHeight w:val="66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МКД к сезонной эксплуатации, проведение технических осмотр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дымовентиляционных канал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е технических осмотров и мелкий ремонт стен, полов, перекрыт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и зад</w:t>
            </w:r>
            <w:r w:rsidR="000B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ка продухов в цоколях зданий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а исправности слуховых окон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стекол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верных навес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верных ручек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восстановление уплотнения стыков прокладкам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3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шивка дверного полотна площадью до 0,5 м2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брусков (2м=1шт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0B401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</w:t>
            </w:r>
            <w:r w:rsidR="00D049E8"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ушин (комплект - 2шт.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 замка на чер</w:t>
            </w:r>
            <w:r w:rsidR="000B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ый люк и двери в бойлерную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0B401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ограждения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одоснабжения и водоотведе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 на водопроводе и горячем водоснабжен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ение сгоно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аделка с</w:t>
            </w:r>
            <w:r w:rsidR="000B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щей и трещин в трубопроводах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6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тяги в дымовентиляционных каналах при проведении технических осмотров системы вентиляции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5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  в системе вентиляции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электротехнических устройства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втоматических выключател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накалива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автоматов в электрощитах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7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теплоснабже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ирка запорной арматуры вентил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изия задвижек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отопле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и </w:t>
            </w:r>
            <w:proofErr w:type="spellStart"/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опроводов системы центрального отопления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8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е рабочее испытание отдельных частей системы при диаметре трубопровода до 50мм (</w:t>
            </w:r>
            <w:proofErr w:type="spellStart"/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 учётом аварийных отключений 10%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проверка системы в целом при диаметре трубопровода до 50мм, с учётом аварийных отключений 10%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тельная проверка системы в целом при диаметре трубопровода до 50мм, с учётом аварийных отключений 10%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устройства системы центрального отопления в подвальных помещения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нтил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го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радиатор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изоляции трубопроводов при диаметре 50м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25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7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аварии на внутридомовых инженерных сетях при сроке эксплуатации многоквартирного дома от 11 лет до 30 лет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ка и ремонт коллективных приборов учета (тепловодоснабжения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EC737A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37A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метание полов в помещениях общего пользования и их влажная уборка: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6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 Подметание лестничных площадок и маршей с предварительным их увлажнением с применением моющего средства: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лестничных площадок и маршей нижних трех этажей с предварительным их увлажнением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аза в неделю-</w:t>
            </w:r>
            <w:proofErr w:type="gramStart"/>
            <w:r w:rsidRPr="00D04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то,   </w:t>
            </w:r>
            <w:proofErr w:type="gramEnd"/>
            <w:r w:rsidRPr="00D04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раза в неделю зима</w:t>
            </w:r>
          </w:p>
        </w:tc>
      </w:tr>
      <w:tr w:rsidR="00D049E8" w:rsidRPr="00D049E8" w:rsidTr="0058472B">
        <w:trPr>
          <w:gridAfter w:val="1"/>
          <w:wAfter w:w="288" w:type="dxa"/>
          <w:trHeight w:val="676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 Мытье лестничных площадок и маршей с периодической сменой воды или моющего раствора (с применением моющего средства)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лестничных площадок и маршей нижних трех этажей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 в неделю-лето</w:t>
            </w:r>
            <w:r w:rsidR="000B40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04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раз в месяц зима</w:t>
            </w:r>
          </w:p>
        </w:tc>
      </w:tr>
      <w:tr w:rsidR="00D049E8" w:rsidRPr="00D049E8" w:rsidTr="0058472B">
        <w:trPr>
          <w:gridAfter w:val="1"/>
          <w:wAfter w:w="288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тирка пыли с колпаков светильников, подоконников в помещениях общего пользования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5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рка пыли с колпаков светильников (с применением моющего средства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ытье и протирка окон,</w:t>
            </w:r>
            <w:r w:rsidR="000B40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верей, стен и других мест общего пользова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72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стен</w:t>
            </w:r>
            <w:r w:rsidR="000B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ашенных масляной краской в помещениях общего пользова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7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и протирка труднодоступных стекол в окнах в помещениях общего пользования (с применением моющего средства) с протиркой рам, переплет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 xml:space="preserve">6 раз в год </w:t>
            </w:r>
          </w:p>
        </w:tc>
      </w:tr>
      <w:tr w:rsidR="00D049E8" w:rsidRPr="00D049E8" w:rsidTr="0058472B">
        <w:trPr>
          <w:gridAfter w:val="1"/>
          <w:wAfter w:w="288" w:type="dxa"/>
          <w:trHeight w:val="2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борка чердачного и подвального помещен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чердаков, подвалов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 xml:space="preserve">1 раз в год </w:t>
            </w:r>
          </w:p>
        </w:tc>
      </w:tr>
      <w:tr w:rsidR="00D049E8" w:rsidRPr="00D049E8" w:rsidTr="0058472B">
        <w:trPr>
          <w:gridAfter w:val="1"/>
          <w:wAfter w:w="288" w:type="dxa"/>
          <w:trHeight w:val="84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боты по уборке земельного участка, содержание и ремонт объектов благоустройства, зеленых насаждений, входящих в состав общего имущества многоквартирного дома: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8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 xml:space="preserve"> Подметание территории с усоверше</w:t>
            </w:r>
            <w:r w:rsidR="000B40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r w:rsidR="000B4018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ным покрытием перед входом в подъезд в летний перио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раза в неделю в летний период</w:t>
            </w:r>
          </w:p>
        </w:tc>
      </w:tr>
      <w:tr w:rsidR="00D049E8" w:rsidRPr="00D049E8" w:rsidTr="0058472B">
        <w:trPr>
          <w:gridAfter w:val="1"/>
          <w:wAfter w:w="288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с придомовой территории (средней загрязненности) летний перио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3C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6 раз в месяц</w:t>
            </w:r>
          </w:p>
        </w:tc>
      </w:tr>
      <w:tr w:rsidR="0058472B" w:rsidRPr="00D049E8" w:rsidTr="0058472B">
        <w:trPr>
          <w:gridAfter w:val="1"/>
          <w:wAfter w:w="288" w:type="dxa"/>
          <w:trHeight w:val="54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2B" w:rsidRPr="00D049E8" w:rsidRDefault="0058472B" w:rsidP="0058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2B" w:rsidRPr="00D049E8" w:rsidRDefault="0058472B" w:rsidP="00584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72B" w:rsidRPr="00D049E8" w:rsidRDefault="0058472B" w:rsidP="0058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</w:tr>
      <w:tr w:rsidR="00D049E8" w:rsidRPr="00D049E8" w:rsidTr="0058472B">
        <w:trPr>
          <w:gridAfter w:val="1"/>
          <w:wAfter w:w="288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737BAE" w:rsidP="0058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58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049E8"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 xml:space="preserve"> Подметание ступеней и площадок в летний период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за в неделю в летний период</w:t>
            </w:r>
          </w:p>
        </w:tc>
      </w:tr>
      <w:tr w:rsidR="00D049E8" w:rsidRPr="00D049E8" w:rsidTr="0058472B">
        <w:trPr>
          <w:gridAfter w:val="1"/>
          <w:wAfter w:w="288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737BAE" w:rsidP="0058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58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049E8"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вижка и подметание снега при отсутствии снегопад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D049E8" w:rsidRPr="00D049E8" w:rsidTr="0058472B">
        <w:trPr>
          <w:gridAfter w:val="1"/>
          <w:wAfter w:w="288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58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58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вижка и подметание снега при снегопад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в дни снегопада</w:t>
            </w:r>
          </w:p>
        </w:tc>
      </w:tr>
      <w:tr w:rsidR="00D049E8" w:rsidRPr="00D049E8" w:rsidTr="0058472B">
        <w:trPr>
          <w:gridAfter w:val="1"/>
          <w:wAfter w:w="28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58472B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  <w:r w:rsidR="00D049E8"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ротивогололедными реагентам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в дни гололеда</w:t>
            </w:r>
          </w:p>
        </w:tc>
      </w:tr>
      <w:tr w:rsidR="00D049E8" w:rsidRPr="00D049E8" w:rsidTr="0058472B">
        <w:trPr>
          <w:gridAfter w:val="1"/>
          <w:wAfter w:w="288" w:type="dxa"/>
          <w:trHeight w:val="5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737BAE" w:rsidP="0058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584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049E8"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асывание снега и сосулек с крыш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 xml:space="preserve">2 раза в год </w:t>
            </w:r>
          </w:p>
        </w:tc>
      </w:tr>
      <w:tr w:rsidR="00D049E8" w:rsidRPr="00D049E8" w:rsidTr="0058472B">
        <w:trPr>
          <w:gridAfter w:val="1"/>
          <w:wAfter w:w="288" w:type="dxa"/>
          <w:trHeight w:val="4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ханизированная уборка территори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7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 территории МКС Сдвигание свежевыпавшего снега толщиной слоя свыше 2 см в валы или кучи тракторо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32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раза в зимний период</w:t>
            </w:r>
          </w:p>
        </w:tc>
      </w:tr>
      <w:tr w:rsidR="00D049E8" w:rsidRPr="00D049E8" w:rsidTr="0058472B">
        <w:trPr>
          <w:gridAfter w:val="1"/>
          <w:wAfter w:w="288" w:type="dxa"/>
          <w:trHeight w:val="88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ладка снега, льда в валы или кучи после механизированной уборки / с транспортировкой снега в объёме 60% до снежного полигона на 9,0км и размещение на полигоне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32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раза в зимний период</w:t>
            </w:r>
          </w:p>
        </w:tc>
      </w:tr>
      <w:tr w:rsidR="00D049E8" w:rsidRPr="00D049E8" w:rsidTr="0058472B">
        <w:trPr>
          <w:gridAfter w:val="1"/>
          <w:wAfter w:w="288" w:type="dxa"/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боты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6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 помещений</w:t>
            </w:r>
            <w:r w:rsidR="000B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щих в состав общего имущества дома с применением готовой приманки (подвал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46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2.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секция подвал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метический ремонт мест общего пользова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81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ческий ремонт мест общего пользования: окрасочные работы с подготовительными работами стен, потолков, перил, двер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5 лет</w:t>
            </w:r>
          </w:p>
        </w:tc>
      </w:tr>
      <w:tr w:rsidR="00D049E8" w:rsidRPr="00D049E8" w:rsidTr="0058472B">
        <w:trPr>
          <w:gridAfter w:val="1"/>
          <w:wAfter w:w="288" w:type="dxa"/>
          <w:trHeight w:val="8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Обслуживание и ремонт систем противопожарной защиты здан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049E8" w:rsidRPr="00D049E8" w:rsidTr="0058472B">
        <w:trPr>
          <w:gridAfter w:val="1"/>
          <w:wAfter w:w="288" w:type="dxa"/>
          <w:trHeight w:val="8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0B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испытаний </w:t>
            </w:r>
            <w:proofErr w:type="spellStart"/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оспособности</w:t>
            </w:r>
            <w:proofErr w:type="spellEnd"/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арных кранов, обс</w:t>
            </w:r>
            <w:r w:rsidR="000B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ание</w:t>
            </w: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остности пожарного рукава ствола, исправности вентиля, перекатку пожарных рукаво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2 раза в год/1 раз в год</w:t>
            </w:r>
          </w:p>
        </w:tc>
      </w:tr>
      <w:tr w:rsidR="00D049E8" w:rsidRPr="00D049E8" w:rsidTr="0058472B">
        <w:trPr>
          <w:gridAfter w:val="1"/>
          <w:wAfter w:w="288" w:type="dxa"/>
          <w:trHeight w:val="82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планово-предупредительный ремонт систем автоматической пожарной сигнализации и систем оповещения 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</w:tr>
      <w:tr w:rsidR="00D049E8" w:rsidRPr="00D049E8" w:rsidTr="0058472B">
        <w:trPr>
          <w:gridAfter w:val="1"/>
          <w:wAfter w:w="288" w:type="dxa"/>
          <w:trHeight w:val="6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рядка огнетушителей порошковых в соответствии с техпаспорта (1 раз в 3 года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 xml:space="preserve"> 1 раз в 3 года</w:t>
            </w:r>
          </w:p>
        </w:tc>
      </w:tr>
      <w:tr w:rsidR="00D049E8" w:rsidRPr="00D049E8" w:rsidTr="0058472B">
        <w:trPr>
          <w:gridAfter w:val="1"/>
          <w:wAfter w:w="288" w:type="dxa"/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E8" w:rsidRPr="00D049E8" w:rsidRDefault="00D049E8" w:rsidP="00D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ружных пожарных лестниц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E8" w:rsidRPr="00D049E8" w:rsidRDefault="00D049E8" w:rsidP="00D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9E8">
              <w:rPr>
                <w:rFonts w:ascii="Times New Roman" w:eastAsia="Times New Roman" w:hAnsi="Times New Roman" w:cs="Times New Roman"/>
                <w:lang w:eastAsia="ru-RU"/>
              </w:rPr>
              <w:t>1 раз в 5 лет</w:t>
            </w:r>
          </w:p>
        </w:tc>
      </w:tr>
    </w:tbl>
    <w:p w:rsidR="00D049E8" w:rsidRDefault="00D049E8">
      <w:pPr>
        <w:rPr>
          <w:rFonts w:ascii="Times New Roman" w:hAnsi="Times New Roman" w:cs="Times New Roman"/>
          <w:sz w:val="28"/>
          <w:szCs w:val="28"/>
        </w:rPr>
      </w:pPr>
    </w:p>
    <w:p w:rsidR="00D049E8" w:rsidRDefault="00D049E8">
      <w:pPr>
        <w:rPr>
          <w:rFonts w:ascii="Times New Roman" w:hAnsi="Times New Roman" w:cs="Times New Roman"/>
          <w:sz w:val="28"/>
          <w:szCs w:val="28"/>
        </w:rPr>
      </w:pPr>
    </w:p>
    <w:p w:rsidR="00D049E8" w:rsidRDefault="00D049E8">
      <w:pPr>
        <w:rPr>
          <w:rFonts w:ascii="Times New Roman" w:hAnsi="Times New Roman" w:cs="Times New Roman"/>
          <w:sz w:val="28"/>
          <w:szCs w:val="28"/>
        </w:rPr>
      </w:pPr>
    </w:p>
    <w:p w:rsidR="00F506CF" w:rsidRDefault="00F506CF">
      <w:pPr>
        <w:rPr>
          <w:rFonts w:ascii="Times New Roman" w:hAnsi="Times New Roman" w:cs="Times New Roman"/>
          <w:sz w:val="28"/>
          <w:szCs w:val="28"/>
        </w:rPr>
      </w:pPr>
    </w:p>
    <w:p w:rsidR="00F506CF" w:rsidRDefault="00F506CF">
      <w:pPr>
        <w:rPr>
          <w:rFonts w:ascii="Times New Roman" w:hAnsi="Times New Roman" w:cs="Times New Roman"/>
          <w:sz w:val="28"/>
          <w:szCs w:val="28"/>
        </w:rPr>
      </w:pPr>
    </w:p>
    <w:p w:rsidR="00F506CF" w:rsidRDefault="00F506CF">
      <w:pPr>
        <w:rPr>
          <w:rFonts w:ascii="Times New Roman" w:hAnsi="Times New Roman" w:cs="Times New Roman"/>
          <w:sz w:val="28"/>
          <w:szCs w:val="28"/>
        </w:rPr>
      </w:pPr>
    </w:p>
    <w:p w:rsidR="00F506CF" w:rsidRDefault="00F506CF">
      <w:pPr>
        <w:rPr>
          <w:rFonts w:ascii="Times New Roman" w:hAnsi="Times New Roman" w:cs="Times New Roman"/>
          <w:sz w:val="28"/>
          <w:szCs w:val="28"/>
        </w:rPr>
      </w:pPr>
    </w:p>
    <w:p w:rsidR="00F506CF" w:rsidRDefault="00F506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8"/>
        <w:gridCol w:w="1049"/>
        <w:gridCol w:w="108"/>
        <w:gridCol w:w="6696"/>
        <w:gridCol w:w="108"/>
        <w:gridCol w:w="961"/>
        <w:gridCol w:w="108"/>
        <w:gridCol w:w="785"/>
        <w:gridCol w:w="108"/>
      </w:tblGrid>
      <w:tr w:rsidR="0094723A" w:rsidRPr="00D457B0" w:rsidTr="00D42551">
        <w:trPr>
          <w:gridBefore w:val="1"/>
          <w:wBefore w:w="108" w:type="dxa"/>
          <w:trHeight w:val="80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723A" w:rsidRPr="0094723A" w:rsidRDefault="0094723A" w:rsidP="00F456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723A" w:rsidRPr="0094723A" w:rsidRDefault="0094723A" w:rsidP="00F456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23A" w:rsidRPr="00D457B0" w:rsidRDefault="0094723A" w:rsidP="00F4565F">
            <w:pPr>
              <w:jc w:val="center"/>
              <w:rPr>
                <w:b/>
                <w:bCs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23A" w:rsidRPr="00D457B0" w:rsidRDefault="0094723A" w:rsidP="00F4565F">
            <w:pPr>
              <w:jc w:val="center"/>
              <w:rPr>
                <w:b/>
                <w:bCs/>
              </w:rPr>
            </w:pPr>
          </w:p>
        </w:tc>
      </w:tr>
      <w:tr w:rsidR="0094723A" w:rsidRPr="00D457B0" w:rsidTr="00D42551">
        <w:trPr>
          <w:gridAfter w:val="1"/>
          <w:wAfter w:w="108" w:type="dxa"/>
          <w:trHeight w:val="87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F99" w:rsidRDefault="008C2F99" w:rsidP="00F4565F">
            <w:pPr>
              <w:tabs>
                <w:tab w:val="left" w:pos="5092"/>
              </w:tabs>
              <w:ind w:left="65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246" w:rsidRDefault="00823246" w:rsidP="00F4565F">
            <w:pPr>
              <w:tabs>
                <w:tab w:val="left" w:pos="5092"/>
              </w:tabs>
              <w:ind w:left="65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246" w:rsidRDefault="00823246" w:rsidP="00F4565F">
            <w:pPr>
              <w:tabs>
                <w:tab w:val="left" w:pos="5092"/>
              </w:tabs>
              <w:ind w:left="65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F99" w:rsidRDefault="008C2F99" w:rsidP="00F4565F">
            <w:pPr>
              <w:tabs>
                <w:tab w:val="left" w:pos="5092"/>
              </w:tabs>
              <w:ind w:left="65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246" w:rsidRDefault="00823246" w:rsidP="00F4565F">
            <w:pPr>
              <w:tabs>
                <w:tab w:val="left" w:pos="5092"/>
              </w:tabs>
              <w:ind w:left="65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F99" w:rsidRDefault="008C2F99" w:rsidP="00F4565F">
            <w:pPr>
              <w:tabs>
                <w:tab w:val="left" w:pos="5092"/>
              </w:tabs>
              <w:ind w:left="65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771" w:rsidRPr="00E23316" w:rsidRDefault="002E7771" w:rsidP="002E7771">
            <w:pPr>
              <w:tabs>
                <w:tab w:val="left" w:pos="5092"/>
              </w:tabs>
              <w:spacing w:after="0"/>
              <w:ind w:left="5954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="00C12B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23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остановлению</w:t>
            </w:r>
          </w:p>
          <w:p w:rsidR="002E7771" w:rsidRPr="00E23316" w:rsidRDefault="002E7771" w:rsidP="002E7771">
            <w:pPr>
              <w:tabs>
                <w:tab w:val="left" w:pos="5092"/>
              </w:tabs>
              <w:spacing w:after="0"/>
              <w:ind w:left="5954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ого</w:t>
            </w:r>
          </w:p>
          <w:p w:rsidR="002E7771" w:rsidRPr="00E23316" w:rsidRDefault="002E7771" w:rsidP="002E7771">
            <w:pPr>
              <w:tabs>
                <w:tab w:val="left" w:pos="5092"/>
              </w:tabs>
              <w:spacing w:after="0"/>
              <w:ind w:left="5954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6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 Лянтор</w:t>
            </w:r>
          </w:p>
          <w:p w:rsidR="0088721C" w:rsidRPr="003E55C7" w:rsidRDefault="0088721C" w:rsidP="0088721C">
            <w:pPr>
              <w:pStyle w:val="ConsPlusNormal"/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27» января 2020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94723A" w:rsidRPr="0094723A" w:rsidRDefault="0094723A" w:rsidP="00F4565F">
            <w:pPr>
              <w:tabs>
                <w:tab w:val="left" w:pos="5092"/>
              </w:tabs>
              <w:ind w:firstLine="457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723A" w:rsidRPr="0029246B" w:rsidTr="00D42551">
        <w:trPr>
          <w:gridAfter w:val="1"/>
          <w:wAfter w:w="108" w:type="dxa"/>
          <w:trHeight w:val="8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23A" w:rsidRPr="0094723A" w:rsidRDefault="0094723A" w:rsidP="00F4565F">
            <w:pPr>
              <w:tabs>
                <w:tab w:val="left" w:pos="5092"/>
              </w:tabs>
              <w:ind w:left="6555"/>
              <w:rPr>
                <w:rFonts w:ascii="Times New Roman" w:hAnsi="Times New Roman" w:cs="Times New Roman"/>
                <w:bCs/>
              </w:rPr>
            </w:pPr>
          </w:p>
        </w:tc>
      </w:tr>
      <w:tr w:rsidR="0094723A" w:rsidRPr="00D457B0" w:rsidTr="00D42551">
        <w:trPr>
          <w:gridAfter w:val="1"/>
          <w:wAfter w:w="108" w:type="dxa"/>
          <w:trHeight w:val="315"/>
        </w:trPr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23A" w:rsidRPr="0094723A" w:rsidRDefault="0094723A" w:rsidP="00F45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23A" w:rsidRPr="00006F8B" w:rsidRDefault="0094723A" w:rsidP="00F456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23A">
              <w:rPr>
                <w:rFonts w:ascii="Times New Roman" w:hAnsi="Times New Roman" w:cs="Times New Roman"/>
                <w:bCs/>
              </w:rPr>
              <w:t xml:space="preserve">                       </w:t>
            </w:r>
            <w:r w:rsidRPr="00006F8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23A" w:rsidRPr="0094723A" w:rsidRDefault="0094723A" w:rsidP="00F45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723A" w:rsidRPr="0094723A" w:rsidRDefault="0094723A" w:rsidP="00F456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723A" w:rsidRPr="00823246" w:rsidTr="00D42551">
        <w:trPr>
          <w:gridAfter w:val="1"/>
          <w:wAfter w:w="108" w:type="dxa"/>
          <w:trHeight w:val="40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64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6661"/>
              <w:gridCol w:w="851"/>
              <w:gridCol w:w="1442"/>
            </w:tblGrid>
            <w:tr w:rsidR="0094723A" w:rsidRPr="00823246" w:rsidTr="00E04449">
              <w:trPr>
                <w:trHeight w:val="405"/>
              </w:trPr>
              <w:tc>
                <w:tcPr>
                  <w:tcW w:w="966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054D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32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 и услуг по содержанию и ремонту общего имущества в жилых домах (жилищный фонд деревянного исполнения с придомовой территорией и местами общего пользования с техническими подпольями)</w:t>
                  </w:r>
                </w:p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2325B1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. </w:t>
                  </w:r>
                </w:p>
              </w:tc>
              <w:tc>
                <w:tcPr>
                  <w:tcW w:w="89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2325B1" w:rsidRDefault="0094723A" w:rsidP="00F4565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держание помещений общего пользования 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метание полов в помещениях общего пользования (подъез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(а) в неделю</w:t>
                  </w:r>
                </w:p>
              </w:tc>
            </w:tr>
            <w:tr w:rsidR="0094723A" w:rsidRPr="00823246" w:rsidTr="00E04449">
              <w:trPr>
                <w:trHeight w:val="7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тьё полов в помещениях общего пользования (подъез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 в месяц в летний период                             </w:t>
                  </w:r>
                  <w:proofErr w:type="gramStart"/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месяца)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орка чердачных помещений от мус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хнических подполий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2325B1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89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2325B1" w:rsidRDefault="0094723A" w:rsidP="00F4565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борка земельного участка, входящего в состав общего имущества многоквартирного дома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CD5554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метание территории перед входом в подъез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(а) в неделю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мусора с придомовой территории в летний период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неделю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метание ступеней и площадок крылец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неделю</w:t>
                  </w:r>
                </w:p>
              </w:tc>
            </w:tr>
            <w:tr w:rsidR="0094723A" w:rsidRPr="00823246" w:rsidTr="00E04449">
              <w:trPr>
                <w:trHeight w:val="94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жка и подметание снега на территории перед подъездом при отсутствии снегопадов (мест движения пешеходов)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движка и подметание снега при снегопаде          </w:t>
                  </w:r>
                </w:p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ест движения пешеходов)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2325B1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II. </w:t>
                  </w:r>
                </w:p>
              </w:tc>
              <w:tc>
                <w:tcPr>
                  <w:tcW w:w="89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2325B1" w:rsidRDefault="0094723A" w:rsidP="00F4565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хническое обслуживание многоквартирного дома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.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Конструктивные элемен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ind w:left="-592" w:firstLine="592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CD5554" w:rsidRDefault="0094723A" w:rsidP="002325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D55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ановка и снятие пружин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(а) в год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на разбитых стекол окон и дверей в помещениях общего пользования 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аление с крыш снега и наледей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а за сезон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CD5554" w:rsidRDefault="00CD5554" w:rsidP="00CD555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лкий ремонт кровл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Б. </w:t>
                  </w:r>
                </w:p>
              </w:tc>
              <w:tc>
                <w:tcPr>
                  <w:tcW w:w="89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топление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CD5554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тирка запорной арматуры без снятия с места: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бочный кран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лапан вентил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CD5554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сервация системы отопления            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мывка системы центрального отоп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рессовка системы центрального отоп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.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2325B1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D55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лотнение сго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ранение засоров канализационных труб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 </w:t>
                  </w:r>
                  <w:proofErr w:type="gramStart"/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 год</w:t>
                  </w:r>
                  <w:proofErr w:type="gramEnd"/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.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Электрические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ена выключателей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ена перегоревшей электролампы         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лкий ремонт электропровод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мотр электрических сетей в местах общего пользования (проверка и обеспечение работоспособност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арийное обслуживание                                                                                      </w:t>
                  </w:r>
                  <w:proofErr w:type="gramStart"/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системах водоснабжения, теплоснабжения, вентиляции, канализации, энергоснабжения) 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ратизац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 (троекратно)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2325B1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CD55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зинсекц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2325B1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IV.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2325B1" w:rsidRDefault="0094723A" w:rsidP="00F4565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25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екущий ремонт общего имущества многоквартирного до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 кров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фронтонов, карниз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CD5554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D55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фасад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крылец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 лестничных марш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перекрытий (пола) (замена, восстановление отдельных участков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метический ремонт мест общего поль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5 лет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обшивки стен в местах общего пользован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обшивки потолков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дверных и оконных блоков в местах общего пользования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конные блок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верные блок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8807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</w:t>
                  </w:r>
                  <w:r w:rsidR="008807F5"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ердачных перекрытий</w:t>
                  </w: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замена, восстановление отдельных участков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остекления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епление систем ТВС, ГВС, ХВС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епление технического подполья (отсыпка грунтом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 электрических сетей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 сетей тепловодоснабжения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монт сетей канализ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тепление канализационных стояк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94723A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723A" w:rsidRPr="00823246" w:rsidRDefault="00CD5554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монт вентиляционной системы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723A" w:rsidRPr="00823246" w:rsidRDefault="0094723A" w:rsidP="00F456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 в год</w:t>
                  </w:r>
                </w:p>
              </w:tc>
            </w:tr>
            <w:tr w:rsidR="00E04449" w:rsidRPr="00823246" w:rsidTr="00E04449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449" w:rsidRPr="00E04449" w:rsidRDefault="00E04449" w:rsidP="00E044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4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449" w:rsidRPr="00E04449" w:rsidRDefault="00E04449" w:rsidP="00E0444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44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жилыми домами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449" w:rsidRPr="00823246" w:rsidRDefault="00E04449" w:rsidP="00E044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2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оянно</w:t>
                  </w:r>
                </w:p>
              </w:tc>
            </w:tr>
          </w:tbl>
          <w:p w:rsidR="0094723A" w:rsidRPr="00823246" w:rsidRDefault="0094723A" w:rsidP="00F45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3A" w:rsidRPr="001854F4" w:rsidTr="00D42551">
        <w:trPr>
          <w:gridAfter w:val="1"/>
          <w:wAfter w:w="108" w:type="dxa"/>
          <w:trHeight w:val="40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23A" w:rsidRPr="001854F4" w:rsidRDefault="0094723A" w:rsidP="00F4565F">
            <w:pPr>
              <w:jc w:val="center"/>
            </w:pPr>
          </w:p>
        </w:tc>
      </w:tr>
      <w:tr w:rsidR="0094723A" w:rsidRPr="00D457B0" w:rsidTr="00D42551">
        <w:trPr>
          <w:gridBefore w:val="1"/>
          <w:wBefore w:w="108" w:type="dxa"/>
          <w:trHeight w:val="40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23A" w:rsidRPr="0094723A" w:rsidRDefault="0094723A" w:rsidP="00F45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23A" w:rsidRPr="001854F4" w:rsidTr="00D42551">
        <w:trPr>
          <w:gridBefore w:val="1"/>
          <w:wBefore w:w="108" w:type="dxa"/>
          <w:trHeight w:val="40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723A" w:rsidRPr="0094723A" w:rsidRDefault="0094723A" w:rsidP="00F456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7D30" w:rsidRDefault="00637D30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37D30" w:rsidRDefault="00637D30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37D30" w:rsidRDefault="00637D30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D7CBE" w:rsidRDefault="005D7CBE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D7CBE" w:rsidRDefault="005D7CBE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316" w:rsidRPr="00E23316" w:rsidRDefault="00E2331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12BEA">
        <w:rPr>
          <w:rFonts w:ascii="Times New Roman" w:hAnsi="Times New Roman" w:cs="Times New Roman"/>
          <w:bCs/>
          <w:sz w:val="24"/>
          <w:szCs w:val="24"/>
        </w:rPr>
        <w:t>7</w:t>
      </w:r>
      <w:r w:rsidRPr="00E23316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</w:p>
    <w:p w:rsidR="00E23316" w:rsidRPr="00E23316" w:rsidRDefault="00E2331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23316">
        <w:rPr>
          <w:rFonts w:ascii="Times New Roman" w:hAnsi="Times New Roman" w:cs="Times New Roman"/>
          <w:bCs/>
          <w:sz w:val="24"/>
          <w:szCs w:val="24"/>
        </w:rPr>
        <w:t>Администрации городского</w:t>
      </w:r>
    </w:p>
    <w:p w:rsidR="00E23316" w:rsidRPr="00E23316" w:rsidRDefault="00E23316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23316">
        <w:rPr>
          <w:rFonts w:ascii="Times New Roman" w:hAnsi="Times New Roman" w:cs="Times New Roman"/>
          <w:bCs/>
          <w:sz w:val="24"/>
          <w:szCs w:val="24"/>
        </w:rPr>
        <w:t>поселения Лянтор</w:t>
      </w:r>
    </w:p>
    <w:p w:rsidR="0088721C" w:rsidRPr="003E55C7" w:rsidRDefault="0088721C" w:rsidP="0088721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«27» января 2020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E23316" w:rsidRPr="00E23316" w:rsidRDefault="00E23316" w:rsidP="00E23316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56"/>
        <w:gridCol w:w="6340"/>
        <w:gridCol w:w="747"/>
        <w:gridCol w:w="1508"/>
      </w:tblGrid>
      <w:tr w:rsidR="00E23316" w:rsidRPr="00E23316" w:rsidTr="00563C4E">
        <w:trPr>
          <w:trHeight w:val="315"/>
          <w:jc w:val="center"/>
        </w:trPr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31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</w:tc>
      </w:tr>
      <w:tr w:rsidR="00E23316" w:rsidRPr="00E23316" w:rsidTr="00563C4E">
        <w:trPr>
          <w:trHeight w:val="1000"/>
          <w:jc w:val="center"/>
        </w:trPr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316" w:rsidRPr="00E23316" w:rsidRDefault="00E23316" w:rsidP="00E20F2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16">
              <w:rPr>
                <w:rFonts w:ascii="Times New Roman" w:hAnsi="Times New Roman" w:cs="Times New Roman"/>
                <w:sz w:val="24"/>
                <w:szCs w:val="24"/>
              </w:rPr>
              <w:t>работ и услуг по содержанию и ремонту общего имущества в жилых домах</w:t>
            </w:r>
            <w:r w:rsidR="0091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878" w:rsidRPr="00E23316">
              <w:rPr>
                <w:rFonts w:ascii="Times New Roman" w:hAnsi="Times New Roman" w:cs="Times New Roman"/>
                <w:sz w:val="24"/>
                <w:szCs w:val="24"/>
              </w:rPr>
              <w:t>(жилищный фонд деревянного исполнения с придомовой территорией и местами общего пользования без технических подполий)</w:t>
            </w:r>
          </w:p>
          <w:p w:rsidR="00E23316" w:rsidRPr="00E23316" w:rsidRDefault="00E23316" w:rsidP="00E20F2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RPr="00E23316" w:rsidTr="00563C4E">
        <w:trPr>
          <w:trHeight w:val="43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помещений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дметание полов в помещениях общего пользования (подъез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(а) в неделю</w:t>
            </w:r>
          </w:p>
        </w:tc>
      </w:tr>
      <w:tr w:rsidR="00E23316" w:rsidRPr="00E23316" w:rsidTr="00563C4E">
        <w:trPr>
          <w:trHeight w:val="66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Мытьё полов в помещениях общего пользования (подъез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аз в месяц в летний период                               </w:t>
            </w:r>
            <w:proofErr w:type="gramStart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3 месяца)</w:t>
            </w:r>
          </w:p>
        </w:tc>
      </w:tr>
      <w:tr w:rsidR="00E23316" w:rsidRPr="00E23316" w:rsidTr="00563C4E">
        <w:trPr>
          <w:trHeight w:val="36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Уборка чердачных помещений от мус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борка земельного участка, входящего в состав общего имущества многоквартирного дома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дметание территории перед входом в подъ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(а) в неделю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Уборка мусора с придомовой территории в летний период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неделю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дметание ступеней и площадок крылец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(а) в неделю</w:t>
            </w:r>
          </w:p>
        </w:tc>
      </w:tr>
      <w:tr w:rsidR="00E23316" w:rsidRPr="00E23316" w:rsidTr="00563C4E">
        <w:trPr>
          <w:trHeight w:val="94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Сдвижка и подметание снега на территории перед подъездом при отсутствии снегопадов (мест движения пешеходов)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Сдвижка и подметание снега при снегопаде                                      </w:t>
            </w:r>
            <w:proofErr w:type="gramStart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мест движения пешеходов)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многоквартирного до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руктивные элемен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снятие пружин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(а)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Замена разбитых стекол окон и дверей в помещениях общего пользования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с крыш снега и наледе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а за сезон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Мелкий ремонт кровл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ритирка запорной арматуры без снятия с места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пробочный кран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клапан вентил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воздушных пробок в системе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системы отопления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ы центрального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Опрессовка системы центрального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, (ХВС, ГВС), водоотвед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563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C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Уплотнение сгон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засоров канализационных труб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заделка свищей и трещин в трубопроводах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се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Смена выключателей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(а)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Смена перегоревшей электролампы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(а)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Мелкий ремонт электропровод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94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Осмотр электрических сетей в местах общего пользования (проверка и обеспечение работоспособност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94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Аварийное обслуживание                                                                                    </w:t>
            </w:r>
            <w:proofErr w:type="gramStart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на системах водоснабжения, теплоснабжения, вентиляции, канализации, энергоснабжения)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 (троекратно)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Дезинсекц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фронтонов, карниз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фасад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лец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емонт лестничных марш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рекрытий (пола) (замена, восстановление отдельных участков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мест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5 лет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шивки стен в местах общего польз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шивки потолк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дверных и оконных блоков в местах общего пользования: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оконные бло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дверные бло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чердачных перекрытий                                                 </w:t>
            </w:r>
            <w:proofErr w:type="gramStart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замена, восстановление отдельных участков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Замена остекления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систем ТВС, ГВС, ХВС в местах общего польз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емонт электрических сетей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630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емонт сетей тепловодоснабжения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емонт сетей канализ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канализационных стояк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563C4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нтиляционной системы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E23316" w:rsidRPr="00E23316" w:rsidTr="00563C4E">
        <w:trPr>
          <w:trHeight w:val="315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316" w:rsidRPr="00E23316" w:rsidRDefault="00E23316" w:rsidP="008232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ыми домами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316" w:rsidRPr="00E23316" w:rsidRDefault="00E23316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31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E23316" w:rsidRPr="00E23316" w:rsidRDefault="00E23316" w:rsidP="00E23316">
      <w:pPr>
        <w:pStyle w:val="ConsPlusNormal"/>
        <w:ind w:firstLine="5387"/>
        <w:outlineLvl w:val="0"/>
        <w:rPr>
          <w:rFonts w:ascii="Times New Roman" w:hAnsi="Times New Roman" w:cs="Times New Roman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7D30" w:rsidRDefault="00637D30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37D30" w:rsidRDefault="00637D30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37D30" w:rsidRDefault="00637D30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60402" w:rsidRPr="00A60402" w:rsidRDefault="00A60402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6040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12BEA">
        <w:rPr>
          <w:rFonts w:ascii="Times New Roman" w:hAnsi="Times New Roman" w:cs="Times New Roman"/>
          <w:bCs/>
          <w:sz w:val="24"/>
          <w:szCs w:val="24"/>
        </w:rPr>
        <w:t>8</w:t>
      </w:r>
      <w:r w:rsidRPr="00A60402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</w:p>
    <w:p w:rsidR="00A60402" w:rsidRPr="00A60402" w:rsidRDefault="00A60402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60402">
        <w:rPr>
          <w:rFonts w:ascii="Times New Roman" w:hAnsi="Times New Roman" w:cs="Times New Roman"/>
          <w:bCs/>
          <w:sz w:val="24"/>
          <w:szCs w:val="24"/>
        </w:rPr>
        <w:t>Администрации городского</w:t>
      </w:r>
    </w:p>
    <w:p w:rsidR="00A60402" w:rsidRPr="00A60402" w:rsidRDefault="00A60402" w:rsidP="002E7771">
      <w:pPr>
        <w:tabs>
          <w:tab w:val="left" w:pos="5092"/>
        </w:tabs>
        <w:spacing w:after="0"/>
        <w:ind w:left="5954" w:hanging="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60402">
        <w:rPr>
          <w:rFonts w:ascii="Times New Roman" w:hAnsi="Times New Roman" w:cs="Times New Roman"/>
          <w:bCs/>
          <w:sz w:val="24"/>
          <w:szCs w:val="24"/>
        </w:rPr>
        <w:t>поселения Лянтор</w:t>
      </w:r>
    </w:p>
    <w:p w:rsidR="0088721C" w:rsidRPr="003E55C7" w:rsidRDefault="0088721C" w:rsidP="0088721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«27» января 2020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A60402" w:rsidRDefault="00A60402" w:rsidP="00A6040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60402" w:rsidRDefault="00A60402" w:rsidP="00A6040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45" w:type="dxa"/>
        <w:tblLook w:val="04A0" w:firstRow="1" w:lastRow="0" w:firstColumn="1" w:lastColumn="0" w:noHBand="0" w:noVBand="1"/>
      </w:tblPr>
      <w:tblGrid>
        <w:gridCol w:w="599"/>
        <w:gridCol w:w="6180"/>
        <w:gridCol w:w="1211"/>
        <w:gridCol w:w="1418"/>
        <w:gridCol w:w="60"/>
      </w:tblGrid>
      <w:tr w:rsidR="00A60402" w:rsidRPr="00D821CD" w:rsidTr="00E91D14">
        <w:trPr>
          <w:trHeight w:val="315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0402" w:rsidRPr="00A60402" w:rsidRDefault="00A60402" w:rsidP="008017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402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</w:p>
        </w:tc>
      </w:tr>
      <w:tr w:rsidR="00A60402" w:rsidRPr="00026C55" w:rsidTr="00E91D14">
        <w:trPr>
          <w:trHeight w:val="1160"/>
        </w:trPr>
        <w:tc>
          <w:tcPr>
            <w:tcW w:w="94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402" w:rsidRPr="00A60402" w:rsidRDefault="00A60402" w:rsidP="0080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2">
              <w:rPr>
                <w:rFonts w:ascii="Times New Roman" w:hAnsi="Times New Roman" w:cs="Times New Roman"/>
                <w:sz w:val="24"/>
                <w:szCs w:val="24"/>
              </w:rPr>
              <w:t>работ и услуг по содержанию и ремонту общего имущества в жилых домах</w:t>
            </w:r>
            <w:r w:rsidR="00466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52E" w:rsidRPr="00A60402">
              <w:rPr>
                <w:rFonts w:ascii="Times New Roman" w:hAnsi="Times New Roman" w:cs="Times New Roman"/>
                <w:sz w:val="24"/>
                <w:szCs w:val="24"/>
              </w:rPr>
              <w:t>(жилищный фонд деревянного исполнения с придомовой территорией без мест общего пользования)</w:t>
            </w:r>
          </w:p>
          <w:p w:rsidR="00A60402" w:rsidRPr="00A60402" w:rsidRDefault="00A60402" w:rsidP="00801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402" w:rsidRPr="00DF0ED8" w:rsidTr="00E91D14">
        <w:trPr>
          <w:gridAfter w:val="1"/>
          <w:wAfter w:w="60" w:type="dxa"/>
          <w:trHeight w:val="6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DF0ED8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ind w:left="-592" w:firstLine="5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tabs>
                <w:tab w:val="left" w:pos="765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A60402" w:rsidRPr="00DF0ED8" w:rsidTr="00E91D14">
        <w:trPr>
          <w:gridAfter w:val="1"/>
          <w:wAfter w:w="60" w:type="dxa"/>
          <w:trHeight w:val="36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ind w:hanging="5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одметание территории перед входом в подъез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(а) в неделю</w:t>
            </w:r>
          </w:p>
        </w:tc>
      </w:tr>
      <w:tr w:rsidR="00A60402" w:rsidRPr="00DF0ED8" w:rsidTr="00E91D14">
        <w:trPr>
          <w:gridAfter w:val="1"/>
          <w:wAfter w:w="60" w:type="dxa"/>
          <w:trHeight w:val="5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Уборка мусора с придомовой территории в летний перио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ind w:left="-157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неделю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одметание ступеней и площадок крылец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(а) в неделю</w:t>
            </w:r>
          </w:p>
        </w:tc>
      </w:tr>
      <w:tr w:rsidR="00A60402" w:rsidRPr="00DF0ED8" w:rsidTr="00E91D14">
        <w:trPr>
          <w:gridAfter w:val="1"/>
          <w:wAfter w:w="60" w:type="dxa"/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Сдвижка и подметание снега на территории перед подъездом при отсутствии снегопадов (мест движения пешеходов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60402" w:rsidRPr="00DF0ED8" w:rsidTr="00E91D14">
        <w:trPr>
          <w:gridAfter w:val="1"/>
          <w:wAfter w:w="60" w:type="dxa"/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ind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Сдвижка и подметание снега при снегопаде (мест движения пешеходов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многоквартирного д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руктивные элемен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с крыш снега и наледе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а за сезон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Мелкий ремонт кровли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ритирка запорной арматуры без снятия с места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пробочный кран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клапан вентил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воздушных пробок в системе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системы отопления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ы центрального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Опрессовка системы центрального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, (ХВС, ГВС), водоотвед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Уплотнение сго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засоров канализационных труб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заделка свищей и трещин в трубопроводах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се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Мелкий ремонт электропроводк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Аварийное обслуживание (на системах водоснабжения, теплоснабжения, вентиляции, канализации, энергоснабжения) 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60402" w:rsidRPr="00DF0ED8" w:rsidTr="00E91D14">
        <w:trPr>
          <w:gridAfter w:val="1"/>
          <w:wAfter w:w="60" w:type="dxa"/>
          <w:trHeight w:val="5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 (троекратно)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Дезинсекц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Ремонт фронтонов, карниз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Ремонт фасада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лец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Ремонт чердачных перекрытий (замена, восстановление отдельных участков)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систем ТВС, ГВС, ХВС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ических сете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тепловодоснабж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емонт сетей канализ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канализационных стояк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E91D14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нтиляционной системы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A60402" w:rsidRPr="00DF0ED8" w:rsidTr="00E91D14">
        <w:trPr>
          <w:gridAfter w:val="1"/>
          <w:wAfter w:w="60" w:type="dxa"/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02" w:rsidRPr="00EE12D1" w:rsidRDefault="00823246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ыми домами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402" w:rsidRPr="00EE12D1" w:rsidRDefault="00A604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D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A60402" w:rsidRDefault="00A60402" w:rsidP="00A60402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279E" w:rsidRDefault="002F279E" w:rsidP="002F279E">
      <w:pPr>
        <w:tabs>
          <w:tab w:val="left" w:pos="5092"/>
        </w:tabs>
        <w:ind w:left="6379"/>
        <w:rPr>
          <w:bCs/>
        </w:rPr>
      </w:pPr>
    </w:p>
    <w:p w:rsidR="00E62C3F" w:rsidRDefault="00E62C3F" w:rsidP="002F279E">
      <w:pPr>
        <w:tabs>
          <w:tab w:val="left" w:pos="5092"/>
        </w:tabs>
        <w:ind w:left="6096" w:hanging="284"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F279E">
      <w:pPr>
        <w:tabs>
          <w:tab w:val="left" w:pos="5092"/>
        </w:tabs>
        <w:ind w:left="6096" w:hanging="284"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F279E">
      <w:pPr>
        <w:tabs>
          <w:tab w:val="left" w:pos="5092"/>
        </w:tabs>
        <w:ind w:left="6096" w:hanging="284"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F279E">
      <w:pPr>
        <w:tabs>
          <w:tab w:val="left" w:pos="5092"/>
        </w:tabs>
        <w:ind w:left="6096" w:hanging="284"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F279E">
      <w:pPr>
        <w:tabs>
          <w:tab w:val="left" w:pos="5092"/>
        </w:tabs>
        <w:ind w:left="6096" w:hanging="284"/>
        <w:rPr>
          <w:rFonts w:ascii="Times New Roman" w:hAnsi="Times New Roman" w:cs="Times New Roman"/>
          <w:bCs/>
          <w:sz w:val="24"/>
          <w:szCs w:val="24"/>
        </w:rPr>
      </w:pPr>
    </w:p>
    <w:p w:rsidR="00823246" w:rsidRDefault="00823246" w:rsidP="002F279E">
      <w:pPr>
        <w:tabs>
          <w:tab w:val="left" w:pos="5092"/>
        </w:tabs>
        <w:ind w:left="6096" w:hanging="284"/>
        <w:rPr>
          <w:rFonts w:ascii="Times New Roman" w:hAnsi="Times New Roman" w:cs="Times New Roman"/>
          <w:bCs/>
          <w:sz w:val="24"/>
          <w:szCs w:val="24"/>
        </w:rPr>
      </w:pPr>
    </w:p>
    <w:p w:rsidR="00637D30" w:rsidRDefault="00637D30" w:rsidP="00E62C3F">
      <w:pPr>
        <w:tabs>
          <w:tab w:val="left" w:pos="5092"/>
        </w:tabs>
        <w:spacing w:after="0"/>
        <w:ind w:left="6096" w:hanging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37D30" w:rsidRDefault="00637D30" w:rsidP="00E62C3F">
      <w:pPr>
        <w:tabs>
          <w:tab w:val="left" w:pos="5092"/>
        </w:tabs>
        <w:spacing w:after="0"/>
        <w:ind w:left="6096" w:hanging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91D14" w:rsidRDefault="00E91D14" w:rsidP="00E62C3F">
      <w:pPr>
        <w:tabs>
          <w:tab w:val="left" w:pos="5092"/>
        </w:tabs>
        <w:spacing w:after="0"/>
        <w:ind w:left="6096" w:hanging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F279E" w:rsidRPr="002F279E" w:rsidRDefault="002F279E" w:rsidP="00E62C3F">
      <w:pPr>
        <w:tabs>
          <w:tab w:val="left" w:pos="5092"/>
        </w:tabs>
        <w:spacing w:after="0"/>
        <w:ind w:left="6096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79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12BEA">
        <w:rPr>
          <w:rFonts w:ascii="Times New Roman" w:hAnsi="Times New Roman" w:cs="Times New Roman"/>
          <w:bCs/>
          <w:sz w:val="24"/>
          <w:szCs w:val="24"/>
        </w:rPr>
        <w:t>9</w:t>
      </w:r>
      <w:r w:rsidRPr="002F279E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</w:p>
    <w:p w:rsidR="002F279E" w:rsidRPr="002F279E" w:rsidRDefault="002F279E" w:rsidP="00E62C3F">
      <w:pPr>
        <w:tabs>
          <w:tab w:val="left" w:pos="5092"/>
        </w:tabs>
        <w:spacing w:after="0"/>
        <w:ind w:left="6096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79E">
        <w:rPr>
          <w:rFonts w:ascii="Times New Roman" w:hAnsi="Times New Roman" w:cs="Times New Roman"/>
          <w:bCs/>
          <w:sz w:val="24"/>
          <w:szCs w:val="24"/>
        </w:rPr>
        <w:t>Администрации городского</w:t>
      </w:r>
    </w:p>
    <w:p w:rsidR="002F279E" w:rsidRPr="002F279E" w:rsidRDefault="002F279E" w:rsidP="00E62C3F">
      <w:pPr>
        <w:tabs>
          <w:tab w:val="left" w:pos="5092"/>
        </w:tabs>
        <w:spacing w:after="0"/>
        <w:ind w:left="6096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F279E">
        <w:rPr>
          <w:rFonts w:ascii="Times New Roman" w:hAnsi="Times New Roman" w:cs="Times New Roman"/>
          <w:bCs/>
          <w:sz w:val="24"/>
          <w:szCs w:val="24"/>
        </w:rPr>
        <w:t>поселения Лянтор</w:t>
      </w:r>
    </w:p>
    <w:p w:rsidR="0088721C" w:rsidRPr="003E55C7" w:rsidRDefault="0088721C" w:rsidP="0088721C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«27» января 2020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2F279E" w:rsidRPr="002F279E" w:rsidRDefault="002F279E" w:rsidP="002F2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F279E" w:rsidRPr="002F279E" w:rsidRDefault="002F279E" w:rsidP="002F279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279E">
        <w:rPr>
          <w:rFonts w:ascii="Times New Roman" w:hAnsi="Times New Roman" w:cs="Times New Roman"/>
          <w:sz w:val="24"/>
          <w:szCs w:val="24"/>
        </w:rPr>
        <w:t>ПЕРЕЧЕНЬ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F279E" w:rsidRPr="002F279E" w:rsidTr="002F279E">
        <w:trPr>
          <w:trHeight w:val="6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79E" w:rsidRPr="002F279E" w:rsidRDefault="002F279E" w:rsidP="002F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79E">
              <w:rPr>
                <w:rFonts w:ascii="Times New Roman" w:hAnsi="Times New Roman" w:cs="Times New Roman"/>
                <w:sz w:val="24"/>
                <w:szCs w:val="24"/>
              </w:rPr>
              <w:t>работ и услуг по содержанию и ремонту общего имущества в жилых домах (жилищный фонд деревянного исполнения без придомовой территории и мест общего пользования)</w:t>
            </w:r>
          </w:p>
        </w:tc>
      </w:tr>
    </w:tbl>
    <w:p w:rsidR="002F279E" w:rsidRDefault="002F279E" w:rsidP="002F279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2" w:type="dxa"/>
        <w:tblLook w:val="04A0" w:firstRow="1" w:lastRow="0" w:firstColumn="1" w:lastColumn="0" w:noHBand="0" w:noVBand="1"/>
      </w:tblPr>
      <w:tblGrid>
        <w:gridCol w:w="530"/>
        <w:gridCol w:w="6695"/>
        <w:gridCol w:w="849"/>
        <w:gridCol w:w="1418"/>
      </w:tblGrid>
      <w:tr w:rsidR="002F279E" w:rsidRPr="002338AE" w:rsidTr="002F279E">
        <w:trPr>
          <w:trHeight w:val="6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многоквартирн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руктивные элемен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с крыш снега и налед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а за сезон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Мелкий ремонт кровл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.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2F279E">
            <w:pPr>
              <w:ind w:hanging="26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Притирка запорной арматуры без снятия с места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2F279E">
            <w:pPr>
              <w:ind w:hanging="2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пробочный кран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клапан вентил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воздушных пробок в системе отоп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системы отопления           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ы центрального отоп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Опрессовка системы центрального отоп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.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, (ХВС, ГВС), 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Уплотнение сгон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засоров канализационных труб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Временная заделка свищей и трещин в трубопроводах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Осмотр водопровода, канализации и горячего водоснаб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се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279E" w:rsidRPr="002338AE" w:rsidTr="002F279E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Мелкий ремонт электропровод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613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B3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3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Аварийное обслуживание (на системах водоснабжения, теплоснабжения, вентиляции, канализации, энергоснабжения)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F279E" w:rsidRPr="002338AE" w:rsidTr="005A6103">
        <w:trPr>
          <w:trHeight w:val="6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 (троекратно)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Дезинсекц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481E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Ремонт фронтонов, карниз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Ремонт фасад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ылец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63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721960" w:rsidP="00721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чердачных перекрытий</w:t>
            </w:r>
            <w:r w:rsidR="002F279E"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 (замена, восстановление отдельных участков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систем ТВС, ГВС, ХВС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Ремонт электрических сет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Ремонт сетей тепловодоснабж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емонт сетей канал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канализационных стояк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721960" w:rsidRDefault="00FB3B02" w:rsidP="00F45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нтиляционной системы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</w:tr>
      <w:tr w:rsidR="002F279E" w:rsidRPr="002338AE" w:rsidTr="005A6103">
        <w:trPr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79E" w:rsidRPr="00481E98" w:rsidRDefault="002F279E" w:rsidP="00F456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81E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79E" w:rsidRPr="00721960" w:rsidRDefault="002F279E" w:rsidP="00F456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жилыми домам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79E" w:rsidRPr="00721960" w:rsidRDefault="002F279E" w:rsidP="002F279E">
            <w:pPr>
              <w:ind w:hanging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96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2F279E" w:rsidRDefault="002F279E" w:rsidP="002F279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3246" w:rsidRDefault="00823246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665D" w:rsidRDefault="00A1665D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10C" w:rsidRDefault="00CB110C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10C" w:rsidRDefault="00CB110C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2BEA" w:rsidRDefault="00C12BEA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10C" w:rsidRDefault="00CB110C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10C" w:rsidRDefault="00CB110C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110C" w:rsidRDefault="00CB110C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7D30" w:rsidRDefault="00637D30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37D30" w:rsidRDefault="00637D30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5677" w:rsidRDefault="00F85677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85677" w:rsidRDefault="00F85677" w:rsidP="00F506C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F85677" w:rsidSect="00DC30D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7985"/>
    <w:multiLevelType w:val="multilevel"/>
    <w:tmpl w:val="DE7AA8F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3520BAA"/>
    <w:multiLevelType w:val="hybridMultilevel"/>
    <w:tmpl w:val="01546524"/>
    <w:lvl w:ilvl="0" w:tplc="8C508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CB"/>
    <w:rsid w:val="00006571"/>
    <w:rsid w:val="00006F8B"/>
    <w:rsid w:val="00011F28"/>
    <w:rsid w:val="00030807"/>
    <w:rsid w:val="00054D21"/>
    <w:rsid w:val="0005735F"/>
    <w:rsid w:val="00073173"/>
    <w:rsid w:val="000B4018"/>
    <w:rsid w:val="000D5E88"/>
    <w:rsid w:val="00100A4C"/>
    <w:rsid w:val="00100EF0"/>
    <w:rsid w:val="00124AEB"/>
    <w:rsid w:val="001303C2"/>
    <w:rsid w:val="00133D64"/>
    <w:rsid w:val="00141F5C"/>
    <w:rsid w:val="001843B1"/>
    <w:rsid w:val="001E6517"/>
    <w:rsid w:val="00215CFC"/>
    <w:rsid w:val="00215FF2"/>
    <w:rsid w:val="00224F64"/>
    <w:rsid w:val="002325B1"/>
    <w:rsid w:val="00240E06"/>
    <w:rsid w:val="00252156"/>
    <w:rsid w:val="00274828"/>
    <w:rsid w:val="00280994"/>
    <w:rsid w:val="002A1D88"/>
    <w:rsid w:val="002B427D"/>
    <w:rsid w:val="002E7771"/>
    <w:rsid w:val="002F279E"/>
    <w:rsid w:val="00324762"/>
    <w:rsid w:val="00341E41"/>
    <w:rsid w:val="00351420"/>
    <w:rsid w:val="00393218"/>
    <w:rsid w:val="003B0BEA"/>
    <w:rsid w:val="003C77DD"/>
    <w:rsid w:val="003F05E6"/>
    <w:rsid w:val="003F2B85"/>
    <w:rsid w:val="0040565B"/>
    <w:rsid w:val="0040661C"/>
    <w:rsid w:val="004313AF"/>
    <w:rsid w:val="00436803"/>
    <w:rsid w:val="004512CF"/>
    <w:rsid w:val="0046652E"/>
    <w:rsid w:val="00481E98"/>
    <w:rsid w:val="00486F71"/>
    <w:rsid w:val="0049193A"/>
    <w:rsid w:val="0052513E"/>
    <w:rsid w:val="0054711A"/>
    <w:rsid w:val="005518AE"/>
    <w:rsid w:val="00563C4E"/>
    <w:rsid w:val="00567F23"/>
    <w:rsid w:val="00575683"/>
    <w:rsid w:val="00576957"/>
    <w:rsid w:val="0057699F"/>
    <w:rsid w:val="0058472B"/>
    <w:rsid w:val="005939AE"/>
    <w:rsid w:val="005A6103"/>
    <w:rsid w:val="005A6365"/>
    <w:rsid w:val="005D7CBE"/>
    <w:rsid w:val="005E09F5"/>
    <w:rsid w:val="00614049"/>
    <w:rsid w:val="006331FD"/>
    <w:rsid w:val="00637D30"/>
    <w:rsid w:val="0064616E"/>
    <w:rsid w:val="006466DF"/>
    <w:rsid w:val="00660C2E"/>
    <w:rsid w:val="0068183F"/>
    <w:rsid w:val="006A1B30"/>
    <w:rsid w:val="006C76C8"/>
    <w:rsid w:val="00712C28"/>
    <w:rsid w:val="00721317"/>
    <w:rsid w:val="00721960"/>
    <w:rsid w:val="00735429"/>
    <w:rsid w:val="00737BAE"/>
    <w:rsid w:val="0076732C"/>
    <w:rsid w:val="007774D5"/>
    <w:rsid w:val="007D3C02"/>
    <w:rsid w:val="007D4A67"/>
    <w:rsid w:val="0080172C"/>
    <w:rsid w:val="00813823"/>
    <w:rsid w:val="00823246"/>
    <w:rsid w:val="00824F07"/>
    <w:rsid w:val="008419F9"/>
    <w:rsid w:val="008807F5"/>
    <w:rsid w:val="0088721C"/>
    <w:rsid w:val="008C2F99"/>
    <w:rsid w:val="008C34E1"/>
    <w:rsid w:val="008E7A9D"/>
    <w:rsid w:val="008F24AB"/>
    <w:rsid w:val="0090144D"/>
    <w:rsid w:val="00912878"/>
    <w:rsid w:val="009161F1"/>
    <w:rsid w:val="00932299"/>
    <w:rsid w:val="0094723A"/>
    <w:rsid w:val="009B2464"/>
    <w:rsid w:val="009C2D3D"/>
    <w:rsid w:val="00A1665D"/>
    <w:rsid w:val="00A60402"/>
    <w:rsid w:val="00A822C5"/>
    <w:rsid w:val="00B051E5"/>
    <w:rsid w:val="00B13159"/>
    <w:rsid w:val="00B1406C"/>
    <w:rsid w:val="00B15B37"/>
    <w:rsid w:val="00B2059A"/>
    <w:rsid w:val="00B33061"/>
    <w:rsid w:val="00B81FB9"/>
    <w:rsid w:val="00BB09C8"/>
    <w:rsid w:val="00BB3A4B"/>
    <w:rsid w:val="00BC7A2C"/>
    <w:rsid w:val="00BF0A30"/>
    <w:rsid w:val="00BF760F"/>
    <w:rsid w:val="00C04489"/>
    <w:rsid w:val="00C12BEA"/>
    <w:rsid w:val="00C207DF"/>
    <w:rsid w:val="00C24AAA"/>
    <w:rsid w:val="00C40A81"/>
    <w:rsid w:val="00C51C7F"/>
    <w:rsid w:val="00C52FBD"/>
    <w:rsid w:val="00CB110C"/>
    <w:rsid w:val="00CC1C52"/>
    <w:rsid w:val="00CC55A9"/>
    <w:rsid w:val="00CC5608"/>
    <w:rsid w:val="00CD0956"/>
    <w:rsid w:val="00CD5554"/>
    <w:rsid w:val="00CE3BF1"/>
    <w:rsid w:val="00CF22BC"/>
    <w:rsid w:val="00D049E8"/>
    <w:rsid w:val="00D11918"/>
    <w:rsid w:val="00D24810"/>
    <w:rsid w:val="00D42551"/>
    <w:rsid w:val="00D82CA1"/>
    <w:rsid w:val="00DA2C26"/>
    <w:rsid w:val="00DC30D9"/>
    <w:rsid w:val="00DF0ED8"/>
    <w:rsid w:val="00DF2EEC"/>
    <w:rsid w:val="00E04449"/>
    <w:rsid w:val="00E20F28"/>
    <w:rsid w:val="00E23316"/>
    <w:rsid w:val="00E53D90"/>
    <w:rsid w:val="00E57302"/>
    <w:rsid w:val="00E62C3F"/>
    <w:rsid w:val="00E7749F"/>
    <w:rsid w:val="00E91D14"/>
    <w:rsid w:val="00E95F4D"/>
    <w:rsid w:val="00EC1930"/>
    <w:rsid w:val="00EC55CA"/>
    <w:rsid w:val="00EC737A"/>
    <w:rsid w:val="00ED5717"/>
    <w:rsid w:val="00EE0A40"/>
    <w:rsid w:val="00EE12D1"/>
    <w:rsid w:val="00F20257"/>
    <w:rsid w:val="00F4565F"/>
    <w:rsid w:val="00F506CF"/>
    <w:rsid w:val="00F541F0"/>
    <w:rsid w:val="00F55674"/>
    <w:rsid w:val="00F810CB"/>
    <w:rsid w:val="00F85677"/>
    <w:rsid w:val="00FA5B90"/>
    <w:rsid w:val="00FB3B02"/>
    <w:rsid w:val="00FB56DF"/>
    <w:rsid w:val="00FE20C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D4D47B-3B37-4876-B510-7B8B98D1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3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6732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67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732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6732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1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18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CC1C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CC1C5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32D2-8B92-4100-9FBA-27AD1D4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6</cp:revision>
  <cp:lastPrinted>2020-01-27T07:09:00Z</cp:lastPrinted>
  <dcterms:created xsi:type="dcterms:W3CDTF">2020-01-14T04:27:00Z</dcterms:created>
  <dcterms:modified xsi:type="dcterms:W3CDTF">2020-01-27T07:09:00Z</dcterms:modified>
</cp:coreProperties>
</file>